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B00E4F" w14:textId="6893F45A" w:rsidR="00EC0CD3" w:rsidRPr="00761EF6" w:rsidRDefault="001D1F66" w:rsidP="001D1F66">
      <w:pPr>
        <w:rPr>
          <w:rFonts w:ascii="Times New Roman" w:hAnsi="Times New Roman" w:cs="Times New Roman"/>
          <w:sz w:val="24"/>
          <w:lang w:val="pl-PL"/>
        </w:rPr>
      </w:pPr>
      <w:r>
        <w:rPr>
          <w:noProof/>
          <w:lang w:val="pl-PL" w:eastAsia="pl-PL"/>
        </w:rPr>
        <w:t xml:space="preserve">                                                              </w:t>
      </w:r>
    </w:p>
    <w:p w14:paraId="372190E4" w14:textId="77777777" w:rsidR="00824A94" w:rsidRPr="00761EF6" w:rsidRDefault="00824A94" w:rsidP="00824A94">
      <w:pPr>
        <w:jc w:val="right"/>
        <w:rPr>
          <w:sz w:val="24"/>
          <w:lang w:val="pl-PL"/>
        </w:rPr>
      </w:pPr>
    </w:p>
    <w:p w14:paraId="1DC04A68" w14:textId="77777777" w:rsidR="00824A94" w:rsidRPr="00761EF6" w:rsidRDefault="00824A94" w:rsidP="00824A94">
      <w:pPr>
        <w:jc w:val="right"/>
        <w:rPr>
          <w:rFonts w:ascii="Times New Roman" w:hAnsi="Times New Roman" w:cs="Times New Roman"/>
          <w:sz w:val="24"/>
          <w:lang w:val="pl-PL"/>
        </w:rPr>
      </w:pPr>
    </w:p>
    <w:p w14:paraId="74F33E83" w14:textId="3281D29B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Zał</w:t>
      </w:r>
      <w:r w:rsidRPr="00E250A0">
        <w:rPr>
          <w:rFonts w:ascii="TimesNewRoman,Bold" w:eastAsia="Times New Roman" w:hAnsi="TimesNewRoman,Bold" w:cs="TimesNewRoman,Bold"/>
          <w:b/>
          <w:bCs/>
          <w:sz w:val="24"/>
          <w:lang w:val="pl-PL" w:eastAsia="pl-PL"/>
        </w:rPr>
        <w:t>ą</w:t>
      </w: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 xml:space="preserve">cznik nr 1 do </w:t>
      </w:r>
      <w:r w:rsidR="00A51E24"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Zapytania ofertowego</w:t>
      </w:r>
      <w:r w:rsidR="00A51E24">
        <w:rPr>
          <w:rFonts w:ascii="Times-Bold" w:eastAsia="Times New Roman" w:hAnsi="Times-Bold" w:cs="Times-Bold"/>
          <w:b/>
          <w:bCs/>
          <w:sz w:val="24"/>
          <w:lang w:val="pl-PL" w:eastAsia="pl-PL"/>
        </w:rPr>
        <w:t xml:space="preserve"> nr </w:t>
      </w:r>
      <w:r w:rsidR="00CF2EA9">
        <w:rPr>
          <w:rFonts w:ascii="Times New Roman" w:hAnsi="Times New Roman" w:cs="Times New Roman"/>
          <w:b/>
          <w:bCs/>
          <w:sz w:val="24"/>
          <w:u w:val="single"/>
        </w:rPr>
        <w:t>5/NCBR2/2019</w:t>
      </w:r>
    </w:p>
    <w:p w14:paraId="749F8BAB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27BE07DF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bookmarkStart w:id="0" w:name="_GoBack"/>
      <w:bookmarkEnd w:id="0"/>
    </w:p>
    <w:p w14:paraId="4040CD74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FORMULARZ OFERTOWY</w:t>
      </w:r>
    </w:p>
    <w:p w14:paraId="1116B402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2F04748A" w14:textId="2BEC26FB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</w:pPr>
      <w:r w:rsidRPr="00E250A0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Zapytanie ofertowe na „</w:t>
      </w:r>
      <w:r w:rsidR="00A51E24" w:rsidRPr="00A51E24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ZAKUP STANOWISK DO PROGRAMOWANIA I PROJEKTOWANIA W TECHNICE CAD/CAM WRAZ Z ZESTAWAMI KOMPUTEROWYMI (STACJAMI ROBOCZYMI)</w:t>
      </w:r>
      <w:r w:rsidRPr="00E250A0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”.</w:t>
      </w:r>
    </w:p>
    <w:p w14:paraId="58F7945E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2D03C9DE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05641CD3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6CB26F97" w14:textId="77777777" w:rsidR="00E250A0" w:rsidRP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146FE2C1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I. DOSTAWCA (WYKONAWCA)</w:t>
      </w:r>
    </w:p>
    <w:p w14:paraId="235AB2FF" w14:textId="77777777" w:rsidR="00E250A0" w:rsidRP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6991B2E8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Nazwa:</w:t>
      </w:r>
    </w:p>
    <w:p w14:paraId="1589590F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Adres:</w:t>
      </w:r>
    </w:p>
    <w:p w14:paraId="512A41B5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Adres poczty elektronicznej:</w:t>
      </w:r>
    </w:p>
    <w:p w14:paraId="5D278B81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Numer telefonu:</w:t>
      </w:r>
    </w:p>
    <w:p w14:paraId="511FAA08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  <w:proofErr w:type="spellStart"/>
      <w:r w:rsidRPr="00E250A0">
        <w:rPr>
          <w:rFonts w:ascii="Times-Roman" w:eastAsia="Times New Roman" w:hAnsi="Times-Roman" w:cs="Times-Roman"/>
          <w:sz w:val="24"/>
          <w:lang w:eastAsia="pl-PL"/>
        </w:rPr>
        <w:t>Numer</w:t>
      </w:r>
      <w:proofErr w:type="spellEnd"/>
      <w:r w:rsidRPr="00E250A0">
        <w:rPr>
          <w:rFonts w:ascii="Times-Roman" w:eastAsia="Times New Roman" w:hAnsi="Times-Roman" w:cs="Times-Roman"/>
          <w:sz w:val="24"/>
          <w:lang w:eastAsia="pl-PL"/>
        </w:rPr>
        <w:t xml:space="preserve"> </w:t>
      </w:r>
      <w:proofErr w:type="spellStart"/>
      <w:r w:rsidRPr="00E250A0">
        <w:rPr>
          <w:rFonts w:ascii="Times-Roman" w:eastAsia="Times New Roman" w:hAnsi="Times-Roman" w:cs="Times-Roman"/>
          <w:sz w:val="24"/>
          <w:lang w:eastAsia="pl-PL"/>
        </w:rPr>
        <w:t>faksu</w:t>
      </w:r>
      <w:proofErr w:type="spellEnd"/>
      <w:r w:rsidRPr="00E250A0">
        <w:rPr>
          <w:rFonts w:ascii="Times-Roman" w:eastAsia="Times New Roman" w:hAnsi="Times-Roman" w:cs="Times-Roman"/>
          <w:sz w:val="24"/>
          <w:lang w:eastAsia="pl-PL"/>
        </w:rPr>
        <w:t>:</w:t>
      </w:r>
    </w:p>
    <w:p w14:paraId="46CACA66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  <w:proofErr w:type="spellStart"/>
      <w:r w:rsidRPr="00E250A0">
        <w:rPr>
          <w:rFonts w:ascii="Times-Roman" w:eastAsia="Times New Roman" w:hAnsi="Times-Roman" w:cs="Times-Roman"/>
          <w:sz w:val="24"/>
          <w:lang w:eastAsia="pl-PL"/>
        </w:rPr>
        <w:t>Numer</w:t>
      </w:r>
      <w:proofErr w:type="spellEnd"/>
      <w:r w:rsidRPr="00E250A0">
        <w:rPr>
          <w:rFonts w:ascii="Times-Roman" w:eastAsia="Times New Roman" w:hAnsi="Times-Roman" w:cs="Times-Roman"/>
          <w:sz w:val="24"/>
          <w:lang w:eastAsia="pl-PL"/>
        </w:rPr>
        <w:t xml:space="preserve"> REGON:</w:t>
      </w:r>
    </w:p>
    <w:p w14:paraId="6CC38E8F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  <w:proofErr w:type="spellStart"/>
      <w:r w:rsidRPr="00E250A0">
        <w:rPr>
          <w:rFonts w:ascii="Times-Roman" w:eastAsia="Times New Roman" w:hAnsi="Times-Roman" w:cs="Times-Roman"/>
          <w:sz w:val="24"/>
          <w:lang w:eastAsia="pl-PL"/>
        </w:rPr>
        <w:t>Numer</w:t>
      </w:r>
      <w:proofErr w:type="spellEnd"/>
      <w:r w:rsidRPr="00E250A0">
        <w:rPr>
          <w:rFonts w:ascii="Times-Roman" w:eastAsia="Times New Roman" w:hAnsi="Times-Roman" w:cs="Times-Roman"/>
          <w:sz w:val="24"/>
          <w:lang w:eastAsia="pl-PL"/>
        </w:rPr>
        <w:t xml:space="preserve"> NIP:</w:t>
      </w:r>
    </w:p>
    <w:p w14:paraId="2540E62F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</w:p>
    <w:p w14:paraId="45CB51A5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</w:p>
    <w:p w14:paraId="2408061A" w14:textId="77777777" w:rsidR="00E250A0" w:rsidRPr="00E250A0" w:rsidRDefault="00E250A0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</w:p>
    <w:p w14:paraId="62DEE125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II. DANE OSOBY UPOWA</w:t>
      </w:r>
      <w:r w:rsidRPr="00E250A0">
        <w:rPr>
          <w:rFonts w:ascii="TimesNewRoman,Bold" w:eastAsia="Times New Roman" w:hAnsi="TimesNewRoman,Bold" w:cs="TimesNewRoman,Bold"/>
          <w:b/>
          <w:bCs/>
          <w:sz w:val="24"/>
          <w:lang w:val="pl-PL" w:eastAsia="pl-PL"/>
        </w:rPr>
        <w:t>Ż</w:t>
      </w: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NIONEJ DO REPREZENTACJI DOSTAWCY</w:t>
      </w:r>
    </w:p>
    <w:p w14:paraId="1B703025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(WYKONAWCY)</w:t>
      </w:r>
    </w:p>
    <w:p w14:paraId="39F3BDE7" w14:textId="77777777" w:rsidR="00E250A0" w:rsidRP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56C9252D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Imi</w:t>
      </w:r>
      <w:r w:rsidRPr="00E250A0">
        <w:rPr>
          <w:rFonts w:ascii="TimesNewRoman" w:eastAsia="TimesNewRoman" w:hAnsi="Times-Bold" w:cs="TimesNewRoman" w:hint="eastAsia"/>
          <w:sz w:val="24"/>
          <w:lang w:val="pl-PL" w:eastAsia="pl-PL"/>
        </w:rPr>
        <w:t>ę</w:t>
      </w:r>
      <w:r w:rsidRPr="00E250A0">
        <w:rPr>
          <w:rFonts w:ascii="TimesNewRoman" w:eastAsia="TimesNewRoman" w:hAnsi="Times-Bold" w:cs="TimesNewRoman"/>
          <w:sz w:val="24"/>
          <w:lang w:val="pl-PL" w:eastAsia="pl-PL"/>
        </w:rPr>
        <w:t xml:space="preserve"> </w:t>
      </w:r>
      <w:r w:rsidRPr="00E250A0">
        <w:rPr>
          <w:rFonts w:ascii="Times-Roman" w:eastAsia="Times New Roman" w:hAnsi="Times-Roman" w:cs="Times-Roman"/>
          <w:sz w:val="24"/>
          <w:lang w:val="pl-PL" w:eastAsia="pl-PL"/>
        </w:rPr>
        <w:t>i nazwisko:</w:t>
      </w:r>
    </w:p>
    <w:p w14:paraId="7DA41C84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Stanowisko/ pełniona funkcja:</w:t>
      </w:r>
    </w:p>
    <w:p w14:paraId="1BE6E6BF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Telefon:</w:t>
      </w:r>
    </w:p>
    <w:p w14:paraId="042EEB5B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E-mail:</w:t>
      </w:r>
    </w:p>
    <w:p w14:paraId="1707BDDB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1F0B2C17" w14:textId="77777777" w:rsidR="00794B3E" w:rsidRDefault="00E250A0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br w:type="page"/>
      </w:r>
    </w:p>
    <w:p w14:paraId="0AA7244F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lastRenderedPageBreak/>
        <w:t>III. SPEŁNIENIE PRZEZ OFER</w:t>
      </w:r>
      <w:r w:rsidR="00FD57E0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TĘ</w:t>
      </w:r>
      <w:r>
        <w:rPr>
          <w:rFonts w:ascii="TimesNewRoman,Bold" w:eastAsia="Times New Roman" w:hAnsi="TimesNewRoman,Bold" w:cs="TimesNewRoman,Bold"/>
          <w:b/>
          <w:bCs/>
          <w:sz w:val="21"/>
          <w:szCs w:val="21"/>
          <w:lang w:val="pl-PL" w:eastAsia="pl-PL"/>
        </w:rPr>
        <w:t xml:space="preserve"> </w:t>
      </w: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MINIMALNYCH WARUNKÓW TECHNICZNYCH</w:t>
      </w:r>
    </w:p>
    <w:p w14:paraId="492895C8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bookmarkStart w:id="1" w:name="_Hlk535333046"/>
    </w:p>
    <w:p w14:paraId="4965C9CB" w14:textId="31F8905C" w:rsidR="005C64D7" w:rsidRPr="005C64D7" w:rsidRDefault="005C64D7" w:rsidP="005C64D7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1"/>
          <w:szCs w:val="21"/>
          <w:lang w:val="pl-PL" w:eastAsia="pl-PL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val="pl-PL" w:eastAsia="pl-PL"/>
        </w:rPr>
        <w:t>Dwie licencje oprogramowania</w:t>
      </w:r>
      <w:r w:rsidRPr="005C64D7">
        <w:rPr>
          <w:rFonts w:ascii="Times New Roman" w:eastAsia="Times New Roman" w:hAnsi="Times New Roman" w:cs="Times New Roman"/>
          <w:bCs/>
          <w:sz w:val="21"/>
          <w:szCs w:val="21"/>
          <w:lang w:val="pl-PL" w:eastAsia="pl-PL"/>
        </w:rPr>
        <w:t xml:space="preserve"> CAD/CAM do projektowania i programowania wspomaganych komputerowo (A) oraz </w:t>
      </w:r>
      <w:r>
        <w:rPr>
          <w:rFonts w:ascii="Times New Roman" w:eastAsia="Times New Roman" w:hAnsi="Times New Roman" w:cs="Times New Roman"/>
          <w:bCs/>
          <w:sz w:val="21"/>
          <w:szCs w:val="21"/>
          <w:lang w:val="pl-PL" w:eastAsia="pl-PL"/>
        </w:rPr>
        <w:t>dwie stacje robocze</w:t>
      </w:r>
      <w:r w:rsidRPr="005C64D7">
        <w:rPr>
          <w:rFonts w:ascii="Times New Roman" w:eastAsia="Times New Roman" w:hAnsi="Times New Roman" w:cs="Times New Roman"/>
          <w:bCs/>
          <w:sz w:val="21"/>
          <w:szCs w:val="21"/>
          <w:lang w:val="pl-PL" w:eastAsia="pl-PL"/>
        </w:rPr>
        <w:t xml:space="preserve"> (B) wraz z ich uruchomieniem we wskazanej siedzibie Zamawiającego w tym instalacji i wdrożenia systemu.</w:t>
      </w:r>
    </w:p>
    <w:p w14:paraId="0F17AB90" w14:textId="60FB408B" w:rsidR="005C64D7" w:rsidRPr="005C64D7" w:rsidRDefault="005C64D7" w:rsidP="005C64D7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1"/>
          <w:szCs w:val="21"/>
          <w:lang w:val="pl-PL" w:eastAsia="pl-PL"/>
        </w:rPr>
      </w:pPr>
      <w:r w:rsidRPr="005C64D7">
        <w:rPr>
          <w:rFonts w:ascii="Times New Roman" w:eastAsia="Times New Roman" w:hAnsi="Times New Roman" w:cs="Times New Roman"/>
          <w:bCs/>
          <w:sz w:val="21"/>
          <w:szCs w:val="21"/>
          <w:lang w:val="pl-PL" w:eastAsia="pl-PL"/>
        </w:rPr>
        <w:t>Przedmiot zamówienia A i B musi spełniać wymagania nie gorsze lub równoważne poniższych opisów cech i parametrów technicznych</w:t>
      </w:r>
    </w:p>
    <w:p w14:paraId="1EB01C22" w14:textId="77777777" w:rsidR="00A51E24" w:rsidRDefault="00A51E24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1C88E241" w14:textId="77777777" w:rsidR="00A51E24" w:rsidRPr="00B80D23" w:rsidRDefault="00A51E24" w:rsidP="00A51E24">
      <w:pPr>
        <w:pStyle w:val="Akapitzlist"/>
        <w:numPr>
          <w:ilvl w:val="0"/>
          <w:numId w:val="14"/>
        </w:numPr>
        <w:suppressAutoHyphens w:val="0"/>
        <w:ind w:left="426"/>
        <w:contextualSpacing/>
        <w:jc w:val="both"/>
        <w:rPr>
          <w:b/>
          <w:bCs/>
          <w:sz w:val="24"/>
          <w:szCs w:val="24"/>
          <w:u w:val="single"/>
        </w:rPr>
      </w:pPr>
      <w:r w:rsidRPr="00B80D23">
        <w:rPr>
          <w:b/>
          <w:bCs/>
          <w:sz w:val="24"/>
          <w:szCs w:val="24"/>
        </w:rPr>
        <w:t>Pakiet</w:t>
      </w:r>
      <w:r>
        <w:rPr>
          <w:b/>
          <w:bCs/>
          <w:sz w:val="24"/>
          <w:szCs w:val="24"/>
        </w:rPr>
        <w:t>y</w:t>
      </w:r>
      <w:r w:rsidRPr="00B80D23">
        <w:rPr>
          <w:b/>
          <w:bCs/>
          <w:sz w:val="24"/>
          <w:szCs w:val="24"/>
        </w:rPr>
        <w:t xml:space="preserve"> oprogramowania </w:t>
      </w:r>
      <w:r>
        <w:rPr>
          <w:b/>
          <w:bCs/>
          <w:sz w:val="24"/>
          <w:szCs w:val="24"/>
        </w:rPr>
        <w:t xml:space="preserve">do projektowania i programowania </w:t>
      </w:r>
      <w:r w:rsidRPr="00B80D23">
        <w:rPr>
          <w:b/>
          <w:bCs/>
          <w:sz w:val="24"/>
          <w:szCs w:val="24"/>
        </w:rPr>
        <w:t>CAD</w:t>
      </w:r>
      <w:r>
        <w:rPr>
          <w:b/>
          <w:bCs/>
          <w:sz w:val="24"/>
          <w:szCs w:val="24"/>
        </w:rPr>
        <w:t>/CAM - 2 licencje</w:t>
      </w:r>
    </w:p>
    <w:p w14:paraId="59A3422E" w14:textId="77777777" w:rsidR="00A51E24" w:rsidRPr="00B80D23" w:rsidRDefault="00A51E24" w:rsidP="00A51E24">
      <w:pPr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276"/>
        <w:gridCol w:w="3402"/>
      </w:tblGrid>
      <w:tr w:rsidR="00A51E24" w:rsidRPr="00A51E24" w14:paraId="0246636D" w14:textId="47B2D7E6" w:rsidTr="00A51E24">
        <w:tc>
          <w:tcPr>
            <w:tcW w:w="9351" w:type="dxa"/>
            <w:gridSpan w:val="3"/>
          </w:tcPr>
          <w:p w14:paraId="331162F4" w14:textId="27C6F6B6" w:rsidR="00A51E24" w:rsidRPr="00A51E24" w:rsidRDefault="00A51E24" w:rsidP="005C64D7">
            <w:pPr>
              <w:jc w:val="center"/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b/>
                <w:szCs w:val="20"/>
                <w:lang w:val="pl-PL"/>
              </w:rPr>
              <w:t>Minimalne wymagania techniczne i funkcjonalności licencji pakietu oprogramowania:</w:t>
            </w:r>
          </w:p>
        </w:tc>
      </w:tr>
      <w:tr w:rsidR="00A51E24" w:rsidRPr="00A51E24" w14:paraId="42B62CAB" w14:textId="77777777" w:rsidTr="00A51E24">
        <w:tc>
          <w:tcPr>
            <w:tcW w:w="4673" w:type="dxa"/>
          </w:tcPr>
          <w:p w14:paraId="33B76848" w14:textId="77777777" w:rsidR="00A51E24" w:rsidRPr="00A51E24" w:rsidRDefault="00A51E24" w:rsidP="00A51E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</w:p>
          <w:p w14:paraId="5B547D52" w14:textId="1E287464" w:rsidR="00A51E24" w:rsidRPr="00A51E24" w:rsidRDefault="00A51E24" w:rsidP="00A51E24">
            <w:pPr>
              <w:jc w:val="center"/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 w:rsidRPr="00A51E24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Funkcjonalność lub wyposażenie</w:t>
            </w:r>
          </w:p>
        </w:tc>
        <w:tc>
          <w:tcPr>
            <w:tcW w:w="1276" w:type="dxa"/>
          </w:tcPr>
          <w:p w14:paraId="1105D8D4" w14:textId="77777777" w:rsidR="00A51E24" w:rsidRPr="00A51E24" w:rsidRDefault="00A51E24" w:rsidP="00A51E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A51E24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Spełnienie specyfikacji</w:t>
            </w:r>
          </w:p>
          <w:p w14:paraId="53589CD0" w14:textId="285BEED8" w:rsidR="00A51E24" w:rsidRPr="00A51E24" w:rsidRDefault="00A51E24" w:rsidP="00A51E24">
            <w:pPr>
              <w:jc w:val="center"/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 w:rsidRPr="00A51E24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TAK / NIE</w:t>
            </w:r>
          </w:p>
        </w:tc>
        <w:tc>
          <w:tcPr>
            <w:tcW w:w="3402" w:type="dxa"/>
          </w:tcPr>
          <w:p w14:paraId="69E6A64A" w14:textId="77777777" w:rsidR="00A51E24" w:rsidRPr="00A51E24" w:rsidRDefault="00A51E24" w:rsidP="00A51E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A51E24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Uwagi /</w:t>
            </w:r>
          </w:p>
          <w:p w14:paraId="50864C35" w14:textId="77777777" w:rsidR="00A51E24" w:rsidRPr="00A51E24" w:rsidRDefault="00A51E24" w:rsidP="00A51E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A51E24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Opis odstępstw od specyfikacji.</w:t>
            </w:r>
          </w:p>
          <w:p w14:paraId="0984B23B" w14:textId="4B26799A" w:rsidR="00A51E24" w:rsidRPr="00A51E24" w:rsidRDefault="00A51E24" w:rsidP="00A51E24">
            <w:pPr>
              <w:jc w:val="center"/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 w:rsidRPr="00A51E24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Opis dodatkowych cech, funkcji.</w:t>
            </w:r>
          </w:p>
        </w:tc>
      </w:tr>
      <w:tr w:rsidR="00A51E24" w:rsidRPr="00A51E24" w14:paraId="611BCCC6" w14:textId="3D0E00A9" w:rsidTr="00A51E24">
        <w:tc>
          <w:tcPr>
            <w:tcW w:w="4673" w:type="dxa"/>
          </w:tcPr>
          <w:p w14:paraId="6160FECC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Dwie licencje na zintegrowany pakiet oprogramowania CAD do projektowania i produkcji wspomaganych komputerowo zawierający moduły CAD do przygotowania konstrukcji oraz moduł CAD/CAM do przygotowania technologii.</w:t>
            </w:r>
          </w:p>
        </w:tc>
        <w:tc>
          <w:tcPr>
            <w:tcW w:w="1276" w:type="dxa"/>
          </w:tcPr>
          <w:p w14:paraId="7EDE4B0F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5D3C1AF3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442B38D2" w14:textId="65E2C806" w:rsidTr="00A51E24">
        <w:tc>
          <w:tcPr>
            <w:tcW w:w="4673" w:type="dxa"/>
          </w:tcPr>
          <w:p w14:paraId="028BB1A8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1-na komercyjna licencja na pakiet oprogramowania CAD o funkcjonalności opisanej w wymaganiach Stanowisko Modułu CAD</w:t>
            </w:r>
          </w:p>
        </w:tc>
        <w:tc>
          <w:tcPr>
            <w:tcW w:w="1276" w:type="dxa"/>
          </w:tcPr>
          <w:p w14:paraId="5F9E991C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48206FA9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45DACE70" w14:textId="1F688C4D" w:rsidTr="00A51E24">
        <w:tc>
          <w:tcPr>
            <w:tcW w:w="4673" w:type="dxa"/>
          </w:tcPr>
          <w:p w14:paraId="492FB25F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1-na komercyjna licencja na pakiet oprogramowania CAD/CAM o funkcjonalności opisanych w Stanowisko Moduł CAD/CAM</w:t>
            </w:r>
          </w:p>
        </w:tc>
        <w:tc>
          <w:tcPr>
            <w:tcW w:w="1276" w:type="dxa"/>
          </w:tcPr>
          <w:p w14:paraId="4ACC52E4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08DB1AA7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6F73C8FB" w14:textId="589A2061" w:rsidTr="00A51E24">
        <w:tc>
          <w:tcPr>
            <w:tcW w:w="4673" w:type="dxa"/>
          </w:tcPr>
          <w:p w14:paraId="762E760D" w14:textId="77777777" w:rsidR="00A51E24" w:rsidRPr="00A51E24" w:rsidRDefault="00A51E24" w:rsidP="00A51E24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Polska wersja językowa pakietu oprogramowania</w:t>
            </w:r>
          </w:p>
        </w:tc>
        <w:tc>
          <w:tcPr>
            <w:tcW w:w="1276" w:type="dxa"/>
          </w:tcPr>
          <w:p w14:paraId="34AFBFFA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2BD90D6B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31B0977E" w14:textId="40E49617" w:rsidTr="00A51E24">
        <w:tc>
          <w:tcPr>
            <w:tcW w:w="4673" w:type="dxa"/>
          </w:tcPr>
          <w:p w14:paraId="47F2338E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Licencje dożywotnie wraz z aktualizacjami wydanymi w okresie opłacania opieki technicznej</w:t>
            </w:r>
          </w:p>
        </w:tc>
        <w:tc>
          <w:tcPr>
            <w:tcW w:w="1276" w:type="dxa"/>
          </w:tcPr>
          <w:p w14:paraId="13BD4707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1C5ED07E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360AC82B" w14:textId="7C7126F8" w:rsidTr="00A51E24">
        <w:tc>
          <w:tcPr>
            <w:tcW w:w="4673" w:type="dxa"/>
          </w:tcPr>
          <w:p w14:paraId="5EB08C7F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Licencje dostarczone w postaci kluczy sprzętowych USB lub równoważnie</w:t>
            </w:r>
          </w:p>
        </w:tc>
        <w:tc>
          <w:tcPr>
            <w:tcW w:w="1276" w:type="dxa"/>
          </w:tcPr>
          <w:p w14:paraId="2E6BFDCF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1BF0F6F3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6773894A" w14:textId="063E8FB0" w:rsidTr="00A51E24">
        <w:tc>
          <w:tcPr>
            <w:tcW w:w="4673" w:type="dxa"/>
          </w:tcPr>
          <w:p w14:paraId="56ADDFE7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Możliwość wypożyczania licencji na komputer zewnętrzny</w:t>
            </w:r>
          </w:p>
        </w:tc>
        <w:tc>
          <w:tcPr>
            <w:tcW w:w="1276" w:type="dxa"/>
          </w:tcPr>
          <w:p w14:paraId="6CF895CF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291B0A63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433B67FC" w14:textId="0D6A3B54" w:rsidTr="00A51E24">
        <w:tc>
          <w:tcPr>
            <w:tcW w:w="4673" w:type="dxa"/>
          </w:tcPr>
          <w:p w14:paraId="5666DD0F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Oprogramowanie Moduł CAD i Moduł CAD/CAM z możliwością instalacji na dowolnej liczbie stanowisk</w:t>
            </w:r>
          </w:p>
        </w:tc>
        <w:tc>
          <w:tcPr>
            <w:tcW w:w="1276" w:type="dxa"/>
          </w:tcPr>
          <w:p w14:paraId="438A4937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3F72C44E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7B22CAAA" w14:textId="30E1C66B" w:rsidTr="00A51E24">
        <w:tc>
          <w:tcPr>
            <w:tcW w:w="4673" w:type="dxa"/>
          </w:tcPr>
          <w:p w14:paraId="5910F8BA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Oprogramowanie o budowie modułowej pod względem funkcjonalności z możliwością rozszerzenia o dodatkowe moduły w późniejszym terminie</w:t>
            </w:r>
          </w:p>
        </w:tc>
        <w:tc>
          <w:tcPr>
            <w:tcW w:w="1276" w:type="dxa"/>
          </w:tcPr>
          <w:p w14:paraId="2B0846D5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6085C7CB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3E5B4328" w14:textId="074E972F" w:rsidTr="00A51E24">
        <w:tc>
          <w:tcPr>
            <w:tcW w:w="4673" w:type="dxa"/>
          </w:tcPr>
          <w:p w14:paraId="00C5C676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3B6E036D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6D0A90C8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0F16D8AE" w14:textId="49613706" w:rsidTr="00A51E24">
        <w:tc>
          <w:tcPr>
            <w:tcW w:w="4673" w:type="dxa"/>
          </w:tcPr>
          <w:p w14:paraId="4E2C2867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Dostęp do serwisu i aktualizacji pakietu oprogramowania minimum 12 miesięcy od zakupu</w:t>
            </w:r>
          </w:p>
        </w:tc>
        <w:tc>
          <w:tcPr>
            <w:tcW w:w="1276" w:type="dxa"/>
          </w:tcPr>
          <w:p w14:paraId="67ADCF57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3188D073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16B586DF" w14:textId="68B19B80" w:rsidTr="00A51E24">
        <w:tc>
          <w:tcPr>
            <w:tcW w:w="4673" w:type="dxa"/>
          </w:tcPr>
          <w:p w14:paraId="7A8335D8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Zestaw instrukcji i podręczników do specyfikowanych modułów CAD oraz CAD/CAM oprogramowania</w:t>
            </w:r>
          </w:p>
        </w:tc>
        <w:tc>
          <w:tcPr>
            <w:tcW w:w="1276" w:type="dxa"/>
          </w:tcPr>
          <w:p w14:paraId="7A0B30D6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00A76189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2999FD1D" w14:textId="305564B1" w:rsidTr="00A51E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E5F6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Instalacja oraz wdrożenie systemu wraz z uruchomieniem specyfikowanych modułów CAD oraz CAD/CAM oprogram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DD3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C50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176366FC" w14:textId="66ED8F60" w:rsidTr="00A51E24">
        <w:tc>
          <w:tcPr>
            <w:tcW w:w="4673" w:type="dxa"/>
          </w:tcPr>
          <w:p w14:paraId="139006D9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Pełna funkcjonalność i obsługa przez systemy operacyjne Windows 7, 10 (64-bit)</w:t>
            </w:r>
          </w:p>
        </w:tc>
        <w:tc>
          <w:tcPr>
            <w:tcW w:w="1276" w:type="dxa"/>
          </w:tcPr>
          <w:p w14:paraId="13A874A4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42A24405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55D2ECEB" w14:textId="66184E1A" w:rsidTr="00A51E24">
        <w:tc>
          <w:tcPr>
            <w:tcW w:w="4673" w:type="dxa"/>
          </w:tcPr>
          <w:p w14:paraId="5B729535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Pełna kompatybilność ze stacjami roboczymi (opis w dalszej części Zapytania)</w:t>
            </w:r>
          </w:p>
        </w:tc>
        <w:tc>
          <w:tcPr>
            <w:tcW w:w="1276" w:type="dxa"/>
          </w:tcPr>
          <w:p w14:paraId="5894EF0F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4D7936ED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4BAC3084" w14:textId="3E3D0920" w:rsidTr="00E861A2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119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</w:tbl>
    <w:p w14:paraId="42AE8530" w14:textId="77777777" w:rsidR="00A51E24" w:rsidRDefault="00A51E24">
      <w: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276"/>
        <w:gridCol w:w="3402"/>
      </w:tblGrid>
      <w:tr w:rsidR="00A51E24" w:rsidRPr="00A51E24" w14:paraId="266DF75A" w14:textId="322F5912" w:rsidTr="00A755D7">
        <w:tc>
          <w:tcPr>
            <w:tcW w:w="9351" w:type="dxa"/>
            <w:gridSpan w:val="3"/>
          </w:tcPr>
          <w:p w14:paraId="5D78CAF9" w14:textId="523B295C" w:rsidR="00A51E24" w:rsidRPr="00A51E24" w:rsidRDefault="00A51E24" w:rsidP="00A51E24">
            <w:pPr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b/>
                <w:szCs w:val="20"/>
              </w:rPr>
              <w:t>Stanowisko</w:t>
            </w:r>
            <w:proofErr w:type="spellEnd"/>
            <w:r w:rsidRPr="00A51E24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b/>
                <w:szCs w:val="20"/>
              </w:rPr>
              <w:t>Moduł</w:t>
            </w:r>
            <w:proofErr w:type="spellEnd"/>
            <w:r w:rsidRPr="00A51E24">
              <w:rPr>
                <w:rFonts w:asciiTheme="minorHAnsi" w:hAnsiTheme="minorHAnsi" w:cs="Times New Roman"/>
                <w:b/>
                <w:szCs w:val="20"/>
              </w:rPr>
              <w:t xml:space="preserve"> CAD – 1 </w:t>
            </w:r>
            <w:proofErr w:type="spellStart"/>
            <w:r w:rsidRPr="00A51E24">
              <w:rPr>
                <w:rFonts w:asciiTheme="minorHAnsi" w:hAnsiTheme="minorHAnsi" w:cs="Times New Roman"/>
                <w:b/>
                <w:szCs w:val="20"/>
              </w:rPr>
              <w:t>licencja</w:t>
            </w:r>
            <w:proofErr w:type="spellEnd"/>
          </w:p>
        </w:tc>
      </w:tr>
      <w:tr w:rsidR="00A51E24" w:rsidRPr="00A51E24" w14:paraId="7F9BD849" w14:textId="7E0F9E93" w:rsidTr="00A51E24">
        <w:tc>
          <w:tcPr>
            <w:tcW w:w="4673" w:type="dxa"/>
          </w:tcPr>
          <w:p w14:paraId="63B70731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Parametryczne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modelowanie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bryłowe</w:t>
            </w:r>
            <w:proofErr w:type="spellEnd"/>
          </w:p>
        </w:tc>
        <w:tc>
          <w:tcPr>
            <w:tcW w:w="1276" w:type="dxa"/>
          </w:tcPr>
          <w:p w14:paraId="2AAD0E01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384371BA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A51E24" w14:paraId="673B5F5E" w14:textId="0E6EBE05" w:rsidTr="00A51E24">
        <w:tc>
          <w:tcPr>
            <w:tcW w:w="4673" w:type="dxa"/>
          </w:tcPr>
          <w:p w14:paraId="18C56188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Modelowanie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powierzchniowe</w:t>
            </w:r>
            <w:proofErr w:type="spellEnd"/>
          </w:p>
        </w:tc>
        <w:tc>
          <w:tcPr>
            <w:tcW w:w="1276" w:type="dxa"/>
          </w:tcPr>
          <w:p w14:paraId="14205946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497C8A4D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A51E24" w14:paraId="39FC25A4" w14:textId="49D28690" w:rsidTr="00A51E24">
        <w:tc>
          <w:tcPr>
            <w:tcW w:w="4673" w:type="dxa"/>
          </w:tcPr>
          <w:p w14:paraId="6BC6857E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Modelowanie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konturowe</w:t>
            </w:r>
            <w:proofErr w:type="spellEnd"/>
          </w:p>
        </w:tc>
        <w:tc>
          <w:tcPr>
            <w:tcW w:w="1276" w:type="dxa"/>
          </w:tcPr>
          <w:p w14:paraId="79586CA4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2C810CF1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A51E24" w14:paraId="4C0E647F" w14:textId="6DDA5017" w:rsidTr="00A51E24">
        <w:tc>
          <w:tcPr>
            <w:tcW w:w="4673" w:type="dxa"/>
            <w:tcBorders>
              <w:bottom w:val="dotted" w:sz="4" w:space="0" w:color="D0CECE" w:themeColor="background2" w:themeShade="E6"/>
            </w:tcBorders>
          </w:tcPr>
          <w:p w14:paraId="193CC997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Możliwość dodania w późniejszym czasie modułu do projektowania form</w:t>
            </w:r>
          </w:p>
        </w:tc>
        <w:tc>
          <w:tcPr>
            <w:tcW w:w="1276" w:type="dxa"/>
            <w:tcBorders>
              <w:bottom w:val="dotted" w:sz="4" w:space="0" w:color="D0CECE" w:themeColor="background2" w:themeShade="E6"/>
            </w:tcBorders>
          </w:tcPr>
          <w:p w14:paraId="2C285049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bottom w:val="dotted" w:sz="4" w:space="0" w:color="D0CECE" w:themeColor="background2" w:themeShade="E6"/>
            </w:tcBorders>
          </w:tcPr>
          <w:p w14:paraId="6B3F7AB0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23731353" w14:textId="7D52A759" w:rsidTr="00A51E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048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Możliwość tworzenia dokumentacji/rzutów 2D na podstawie modeli 3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36CC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372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26B9CA13" w14:textId="5E8A4ED4" w:rsidTr="00A51E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07A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Narzędzia umożliwiające zmianę plików 2D na modele 3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030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02DD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7C4E61EB" w14:textId="241DCF0C" w:rsidTr="00A51E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05C2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Możliwość prezentacji/exportu dokumentacji 2D i 3D do plików zewnętrznych</w:t>
            </w:r>
          </w:p>
          <w:p w14:paraId="0A0BA890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w tym eksport do plików PDF lub równoważ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211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D574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787F6E03" w14:textId="69B591AA" w:rsidTr="00A51E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6AC1" w14:textId="77777777" w:rsidR="00A51E24" w:rsidRPr="00A51E24" w:rsidRDefault="00A51E24" w:rsidP="00A51E24">
            <w:pPr>
              <w:rPr>
                <w:rFonts w:asciiTheme="minorHAnsi" w:hAnsiTheme="minorHAnsi" w:cs="Times New Roman"/>
                <w:color w:val="A6A6A6" w:themeColor="background1" w:themeShade="A6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Translatory dwukierunkowe – import oraz eksport plików 2D i 3D z innych systemów CAD w tym: STEP, IGES, X_T, STL, 2D DWG, 2D DXF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21EC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E61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30A9500F" w14:textId="650EA775" w:rsidTr="00A51E24">
        <w:tc>
          <w:tcPr>
            <w:tcW w:w="4673" w:type="dxa"/>
          </w:tcPr>
          <w:p w14:paraId="4BAC6B9D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Translatory bezpośrednie do otwarcia lub importu formatów plików ~.SLDPRT (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Solidworks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), ~.PAR (Solid Edge), ~.EPS, ~.AD_PRT (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Alibre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), ~.RHP (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Rhino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)</w:t>
            </w:r>
          </w:p>
        </w:tc>
        <w:tc>
          <w:tcPr>
            <w:tcW w:w="1276" w:type="dxa"/>
          </w:tcPr>
          <w:p w14:paraId="2350EEED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7E3B1608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12696C23" w14:textId="3BC92BA4" w:rsidTr="00A51E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A1C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Możliwość automatycznej naprawy importowanych geomet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FAAB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FA70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76EA4C46" w14:textId="0DE35596" w:rsidTr="00A51E24">
        <w:tc>
          <w:tcPr>
            <w:tcW w:w="4673" w:type="dxa"/>
            <w:tcBorders>
              <w:bottom w:val="dashSmallGap" w:sz="4" w:space="0" w:color="auto"/>
            </w:tcBorders>
          </w:tcPr>
          <w:p w14:paraId="716626C5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Edycja bezpośrednia importowych modeli lub brył z innych systemów CAD w tym: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14:paraId="357E0C0B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65570620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7925466D" w14:textId="5692E106" w:rsidTr="00A51E24">
        <w:tc>
          <w:tcPr>
            <w:tcW w:w="4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7D0B40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  <w:r w:rsidRPr="00A51E24">
              <w:rPr>
                <w:rFonts w:asciiTheme="minorHAnsi" w:hAnsiTheme="minorHAnsi" w:cs="Times New Roman"/>
                <w:szCs w:val="20"/>
              </w:rPr>
              <w:t xml:space="preserve">-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zmian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promieni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zaokrągleni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>,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9A385E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CF967E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A51E24" w14:paraId="2B358EE0" w14:textId="45CD4E84" w:rsidTr="00A51E24">
        <w:tc>
          <w:tcPr>
            <w:tcW w:w="4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BBBEF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  <w:r w:rsidRPr="00A51E24">
              <w:rPr>
                <w:rFonts w:asciiTheme="minorHAnsi" w:hAnsiTheme="minorHAnsi" w:cs="Times New Roman"/>
                <w:szCs w:val="20"/>
              </w:rPr>
              <w:t xml:space="preserve">-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zmian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średnic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otworów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>,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BC4D73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4A099F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A51E24" w14:paraId="45972518" w14:textId="636019A3" w:rsidTr="00A51E24">
        <w:tc>
          <w:tcPr>
            <w:tcW w:w="4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B6F30E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  <w:r w:rsidRPr="00A51E24">
              <w:rPr>
                <w:rFonts w:asciiTheme="minorHAnsi" w:hAnsiTheme="minorHAnsi" w:cs="Times New Roman"/>
                <w:szCs w:val="20"/>
              </w:rPr>
              <w:t xml:space="preserve">-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usuwani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otworów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>,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D25C2B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C46C3C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A51E24" w14:paraId="37B1035A" w14:textId="22793AD3" w:rsidTr="00A51E24">
        <w:tc>
          <w:tcPr>
            <w:tcW w:w="4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76EEB9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  <w:r w:rsidRPr="00A51E24">
              <w:rPr>
                <w:rFonts w:asciiTheme="minorHAnsi" w:hAnsiTheme="minorHAnsi" w:cs="Times New Roman"/>
                <w:szCs w:val="20"/>
              </w:rPr>
              <w:t xml:space="preserve">-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usuwani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promieni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>,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C0CDE7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D28267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A51E24" w14:paraId="028F139C" w14:textId="69E16369" w:rsidTr="00A51E24">
        <w:tc>
          <w:tcPr>
            <w:tcW w:w="4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DA6CDD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  <w:r w:rsidRPr="00A51E24">
              <w:rPr>
                <w:rFonts w:asciiTheme="minorHAnsi" w:hAnsiTheme="minorHAnsi" w:cs="Times New Roman"/>
                <w:szCs w:val="20"/>
              </w:rPr>
              <w:t xml:space="preserve">-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zmian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pochyleni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ścianek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>,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308430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AFA39E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A51E24" w14:paraId="22409575" w14:textId="1B248A2A" w:rsidTr="00A51E24">
        <w:tc>
          <w:tcPr>
            <w:tcW w:w="4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FF96D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  <w:r w:rsidRPr="00A51E24">
              <w:rPr>
                <w:rFonts w:asciiTheme="minorHAnsi" w:hAnsiTheme="minorHAnsi" w:cs="Times New Roman"/>
                <w:szCs w:val="20"/>
              </w:rPr>
              <w:t xml:space="preserve">-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zmian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głębokości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kieszeni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>,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FC26D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D535B6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A51E24" w14:paraId="2FFC16FA" w14:textId="057A79C3" w:rsidTr="00A51E24">
        <w:tc>
          <w:tcPr>
            <w:tcW w:w="4673" w:type="dxa"/>
            <w:tcBorders>
              <w:top w:val="dashSmallGap" w:sz="4" w:space="0" w:color="auto"/>
            </w:tcBorders>
          </w:tcPr>
          <w:p w14:paraId="22B25F3B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- wymiarowanie 3D i edycja tych wymiarów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14:paraId="4EA99060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469DDDDE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261F8A96" w14:textId="3155780C" w:rsidTr="000B0788">
        <w:tc>
          <w:tcPr>
            <w:tcW w:w="9351" w:type="dxa"/>
            <w:gridSpan w:val="3"/>
          </w:tcPr>
          <w:p w14:paraId="36EB3B80" w14:textId="77777777" w:rsidR="00A51E24" w:rsidRPr="00A51E24" w:rsidRDefault="00A51E24" w:rsidP="00A51E24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40322718" w14:textId="7F740B95" w:rsidTr="007B68EC">
        <w:tc>
          <w:tcPr>
            <w:tcW w:w="9351" w:type="dxa"/>
            <w:gridSpan w:val="3"/>
          </w:tcPr>
          <w:p w14:paraId="21ED59ED" w14:textId="76AE4309" w:rsidR="00A51E24" w:rsidRPr="00A51E24" w:rsidRDefault="00A51E24" w:rsidP="00A57089">
            <w:pPr>
              <w:jc w:val="center"/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b/>
                <w:szCs w:val="20"/>
                <w:lang w:val="pl-PL"/>
              </w:rPr>
              <w:t>Stanowisko Moduł CAD/CAM – 1 licencja</w:t>
            </w:r>
          </w:p>
        </w:tc>
      </w:tr>
      <w:tr w:rsidR="00A51E24" w:rsidRPr="00EA6026" w14:paraId="69023F4F" w14:textId="299FAA3F" w:rsidTr="00A51E24">
        <w:tc>
          <w:tcPr>
            <w:tcW w:w="4673" w:type="dxa"/>
          </w:tcPr>
          <w:p w14:paraId="5F12A2F3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Parametryczne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modelowanie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bryłowe</w:t>
            </w:r>
            <w:proofErr w:type="spellEnd"/>
          </w:p>
        </w:tc>
        <w:tc>
          <w:tcPr>
            <w:tcW w:w="1276" w:type="dxa"/>
          </w:tcPr>
          <w:p w14:paraId="2D9BBC51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6D5301DC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3AF595FE" w14:textId="247B3FFF" w:rsidTr="00A51E24">
        <w:tc>
          <w:tcPr>
            <w:tcW w:w="4673" w:type="dxa"/>
          </w:tcPr>
          <w:p w14:paraId="16439D48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Modelowanie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powierzchniowe</w:t>
            </w:r>
            <w:proofErr w:type="spellEnd"/>
          </w:p>
        </w:tc>
        <w:tc>
          <w:tcPr>
            <w:tcW w:w="1276" w:type="dxa"/>
          </w:tcPr>
          <w:p w14:paraId="33EB7CF9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2752E2D8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5041A7A8" w14:textId="31D53DB4" w:rsidTr="00A51E24">
        <w:tc>
          <w:tcPr>
            <w:tcW w:w="4673" w:type="dxa"/>
          </w:tcPr>
          <w:p w14:paraId="7A880C02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Modelowanie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konturowe</w:t>
            </w:r>
            <w:proofErr w:type="spellEnd"/>
          </w:p>
        </w:tc>
        <w:tc>
          <w:tcPr>
            <w:tcW w:w="1276" w:type="dxa"/>
          </w:tcPr>
          <w:p w14:paraId="10937812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5CACF5EF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A51E24" w14:paraId="30049D58" w14:textId="7263BFF7" w:rsidTr="00A51E24">
        <w:tc>
          <w:tcPr>
            <w:tcW w:w="4673" w:type="dxa"/>
            <w:tcBorders>
              <w:bottom w:val="dotted" w:sz="4" w:space="0" w:color="D0CECE" w:themeColor="background2" w:themeShade="E6"/>
            </w:tcBorders>
          </w:tcPr>
          <w:p w14:paraId="01C9A67C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Możliwość doinstalowania w późniejszym czasie modułu do projektowania form:</w:t>
            </w:r>
          </w:p>
        </w:tc>
        <w:tc>
          <w:tcPr>
            <w:tcW w:w="1276" w:type="dxa"/>
            <w:tcBorders>
              <w:bottom w:val="dotted" w:sz="4" w:space="0" w:color="D0CECE" w:themeColor="background2" w:themeShade="E6"/>
            </w:tcBorders>
          </w:tcPr>
          <w:p w14:paraId="23F6F374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bottom w:val="dotted" w:sz="4" w:space="0" w:color="D0CECE" w:themeColor="background2" w:themeShade="E6"/>
            </w:tcBorders>
          </w:tcPr>
          <w:p w14:paraId="77C86761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0B916524" w14:textId="5E32EFCB" w:rsidTr="00A51E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896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Możliwość tworzenia dokumentacji/rzutów 2D na podstawie modeli 3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E07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CD0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6A00A71B" w14:textId="4A92213F" w:rsidTr="00A51E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6F7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Narzędzia umożliwiające zmianę plików 2D na modele 3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5A64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4720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6EF894AD" w14:textId="4F3F7D47" w:rsidTr="00A51E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DCC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Możliwość prezentacji/exportu dokumentacji 2D i 3D do plików zewnętrznych</w:t>
            </w:r>
          </w:p>
          <w:p w14:paraId="45732FAB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w tym eksport do plików PDF lub równoważ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171E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0C9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4EEB72D6" w14:textId="497D709C" w:rsidTr="00A51E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DB8" w14:textId="77777777" w:rsidR="00A51E24" w:rsidRPr="00A51E24" w:rsidRDefault="00A51E24" w:rsidP="00A57089">
            <w:pPr>
              <w:rPr>
                <w:rFonts w:asciiTheme="minorHAnsi" w:hAnsiTheme="minorHAnsi" w:cs="Times New Roman"/>
                <w:color w:val="A6A6A6" w:themeColor="background1" w:themeShade="A6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Translatory dwukierunkowe – import oraz eksport plików 2D i 3D z innych systemów CAD w tym: STEP, IGES, X_T, STL, 2D DWG, 2D DXF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C12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F898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7CB36E6D" w14:textId="392EDCF3" w:rsidTr="00A51E24">
        <w:tc>
          <w:tcPr>
            <w:tcW w:w="4673" w:type="dxa"/>
          </w:tcPr>
          <w:p w14:paraId="39A15129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Translatory bezpośrednie do otwarcia lub importu formatów plików ~.SLDPRT (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Solidworks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), ~.PAR (Solid Edge), ~.EPS, ~.AD_PRT (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Alibre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), ~.RHP (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Rhino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)</w:t>
            </w:r>
          </w:p>
        </w:tc>
        <w:tc>
          <w:tcPr>
            <w:tcW w:w="1276" w:type="dxa"/>
          </w:tcPr>
          <w:p w14:paraId="29225E38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55DF2853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4468D3B2" w14:textId="6D1ACE05" w:rsidTr="0093696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5851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Możliwość automatycznej naprawy importowanych geomet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DEF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75CD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5FD3043F" w14:textId="1ADA072D" w:rsidTr="00936965">
        <w:tc>
          <w:tcPr>
            <w:tcW w:w="4673" w:type="dxa"/>
            <w:tcBorders>
              <w:bottom w:val="dashSmallGap" w:sz="4" w:space="0" w:color="auto"/>
            </w:tcBorders>
          </w:tcPr>
          <w:p w14:paraId="048E3D51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Edycja bezpośrednia importowych modeli lub brył z innych systemów CAD w tym: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14:paraId="4361F3D6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39520AB0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EA6026" w14:paraId="45BA01E7" w14:textId="1B70C467" w:rsidTr="00936965">
        <w:tc>
          <w:tcPr>
            <w:tcW w:w="4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56CB17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r w:rsidRPr="00A51E24">
              <w:rPr>
                <w:rFonts w:asciiTheme="minorHAnsi" w:hAnsiTheme="minorHAnsi" w:cs="Times New Roman"/>
                <w:szCs w:val="20"/>
              </w:rPr>
              <w:t xml:space="preserve">-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zmian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promieni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zaokrągleni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>,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9F9010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2B5B50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595DF6B0" w14:textId="2A5AF93C" w:rsidTr="00936965">
        <w:tc>
          <w:tcPr>
            <w:tcW w:w="4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E7DEE0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r w:rsidRPr="00A51E24">
              <w:rPr>
                <w:rFonts w:asciiTheme="minorHAnsi" w:hAnsiTheme="minorHAnsi" w:cs="Times New Roman"/>
                <w:szCs w:val="20"/>
              </w:rPr>
              <w:t xml:space="preserve">-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zmian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średnic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otworów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>,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0D001A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183F38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61103EC3" w14:textId="603E5209" w:rsidTr="00936965">
        <w:tc>
          <w:tcPr>
            <w:tcW w:w="4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CDAA70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r w:rsidRPr="00A51E24">
              <w:rPr>
                <w:rFonts w:asciiTheme="minorHAnsi" w:hAnsiTheme="minorHAnsi" w:cs="Times New Roman"/>
                <w:szCs w:val="20"/>
              </w:rPr>
              <w:t xml:space="preserve">-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usuwani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otworów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>,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6DAF22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E0580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2F03ACFA" w14:textId="4D85DE5C" w:rsidTr="00936965">
        <w:trPr>
          <w:trHeight w:val="77"/>
        </w:trPr>
        <w:tc>
          <w:tcPr>
            <w:tcW w:w="4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4A1E5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r w:rsidRPr="00A51E24">
              <w:rPr>
                <w:rFonts w:asciiTheme="minorHAnsi" w:hAnsiTheme="minorHAnsi" w:cs="Times New Roman"/>
                <w:szCs w:val="20"/>
              </w:rPr>
              <w:t xml:space="preserve">-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usuwani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promieni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>,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54F4C9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B0479D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66E0AFF0" w14:textId="3CB823DB" w:rsidTr="00936965">
        <w:tc>
          <w:tcPr>
            <w:tcW w:w="4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0FC40B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r w:rsidRPr="00A51E24">
              <w:rPr>
                <w:rFonts w:asciiTheme="minorHAnsi" w:hAnsiTheme="minorHAnsi" w:cs="Times New Roman"/>
                <w:szCs w:val="20"/>
              </w:rPr>
              <w:t xml:space="preserve">-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zmian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pochyleni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ścianek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>,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32E67B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446FE2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75633B94" w14:textId="7F851D72" w:rsidTr="00936965">
        <w:tc>
          <w:tcPr>
            <w:tcW w:w="4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CA7123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r w:rsidRPr="00A51E24">
              <w:rPr>
                <w:rFonts w:asciiTheme="minorHAnsi" w:hAnsiTheme="minorHAnsi" w:cs="Times New Roman"/>
                <w:szCs w:val="20"/>
              </w:rPr>
              <w:t xml:space="preserve">-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zmian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głębokości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kieszeni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>,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12176B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7916E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A51E24" w14:paraId="23367B39" w14:textId="7322FBE7" w:rsidTr="00936965">
        <w:tc>
          <w:tcPr>
            <w:tcW w:w="4673" w:type="dxa"/>
            <w:tcBorders>
              <w:top w:val="dashSmallGap" w:sz="4" w:space="0" w:color="auto"/>
            </w:tcBorders>
          </w:tcPr>
          <w:p w14:paraId="7AF1A43C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- wymiarowanie 3D i edycja tych wymiarów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14:paraId="42CB707E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2026D00B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3FDC4FFC" w14:textId="0C080B0B" w:rsidTr="00A51E24">
        <w:tc>
          <w:tcPr>
            <w:tcW w:w="4673" w:type="dxa"/>
          </w:tcPr>
          <w:p w14:paraId="7C22030F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617319B4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2B9C5EB1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38F1D078" w14:textId="28E980E6" w:rsidTr="00A51E24">
        <w:tc>
          <w:tcPr>
            <w:tcW w:w="4673" w:type="dxa"/>
          </w:tcPr>
          <w:p w14:paraId="01F54201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Pełna integracja CAD/CAM w celu opracowania technologii obróbki na podstawie plików bryłowych i powierzchniowych oraz na podstawie geometrii krawędziowej</w:t>
            </w:r>
          </w:p>
        </w:tc>
        <w:tc>
          <w:tcPr>
            <w:tcW w:w="1276" w:type="dxa"/>
          </w:tcPr>
          <w:p w14:paraId="0614ACB6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2102ADCE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7322159A" w14:textId="7ED27ECA" w:rsidTr="00A51E24">
        <w:tc>
          <w:tcPr>
            <w:tcW w:w="4673" w:type="dxa"/>
          </w:tcPr>
          <w:p w14:paraId="2FD7569A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Możliwość tworzenia parametrycznej technologii obróbki</w:t>
            </w:r>
          </w:p>
        </w:tc>
        <w:tc>
          <w:tcPr>
            <w:tcW w:w="1276" w:type="dxa"/>
          </w:tcPr>
          <w:p w14:paraId="46C483A5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6C570C1B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EA6026" w14:paraId="0C88E335" w14:textId="62786A68" w:rsidTr="00A51E24">
        <w:tc>
          <w:tcPr>
            <w:tcW w:w="4673" w:type="dxa"/>
          </w:tcPr>
          <w:p w14:paraId="7DA3B5F8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b/>
                <w:szCs w:val="20"/>
              </w:rPr>
              <w:t>Obróbki</w:t>
            </w:r>
            <w:proofErr w:type="spellEnd"/>
            <w:r w:rsidRPr="00A51E24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b/>
                <w:szCs w:val="20"/>
              </w:rPr>
              <w:t>frezowania</w:t>
            </w:r>
            <w:proofErr w:type="spellEnd"/>
            <w:r w:rsidRPr="00A51E24">
              <w:rPr>
                <w:rFonts w:asciiTheme="minorHAnsi" w:hAnsiTheme="minorHAnsi" w:cs="Times New Roman"/>
                <w:b/>
                <w:szCs w:val="20"/>
              </w:rPr>
              <w:t xml:space="preserve"> 2,5 </w:t>
            </w:r>
            <w:proofErr w:type="spellStart"/>
            <w:r w:rsidRPr="00A51E24">
              <w:rPr>
                <w:rFonts w:asciiTheme="minorHAnsi" w:hAnsiTheme="minorHAnsi" w:cs="Times New Roman"/>
                <w:b/>
                <w:szCs w:val="20"/>
              </w:rPr>
              <w:t>osiowe</w:t>
            </w:r>
            <w:proofErr w:type="spellEnd"/>
            <w:r w:rsidRPr="00A51E24"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</w:tc>
        <w:tc>
          <w:tcPr>
            <w:tcW w:w="1276" w:type="dxa"/>
          </w:tcPr>
          <w:p w14:paraId="70962A71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409708B3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A51E24" w:rsidRPr="00EA6026" w14:paraId="470E9B3A" w14:textId="7D358A99" w:rsidTr="00A51E24">
        <w:tc>
          <w:tcPr>
            <w:tcW w:w="4673" w:type="dxa"/>
          </w:tcPr>
          <w:p w14:paraId="7A812252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Planowanie</w:t>
            </w:r>
            <w:proofErr w:type="spellEnd"/>
          </w:p>
        </w:tc>
        <w:tc>
          <w:tcPr>
            <w:tcW w:w="1276" w:type="dxa"/>
          </w:tcPr>
          <w:p w14:paraId="7E7366B4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0A130C0B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59BF2FD6" w14:textId="17C1AA3C" w:rsidTr="00A51E24">
        <w:tc>
          <w:tcPr>
            <w:tcW w:w="4673" w:type="dxa"/>
          </w:tcPr>
          <w:p w14:paraId="1665C83B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Zgrubne</w:t>
            </w:r>
            <w:proofErr w:type="spellEnd"/>
          </w:p>
        </w:tc>
        <w:tc>
          <w:tcPr>
            <w:tcW w:w="1276" w:type="dxa"/>
          </w:tcPr>
          <w:p w14:paraId="7B2C53B0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7BAC8806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5519954C" w14:textId="24EB5248" w:rsidTr="00A51E24">
        <w:tc>
          <w:tcPr>
            <w:tcW w:w="4673" w:type="dxa"/>
          </w:tcPr>
          <w:p w14:paraId="169B0B9F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Wykańczające</w:t>
            </w:r>
            <w:proofErr w:type="spellEnd"/>
          </w:p>
        </w:tc>
        <w:tc>
          <w:tcPr>
            <w:tcW w:w="1276" w:type="dxa"/>
          </w:tcPr>
          <w:p w14:paraId="28F70CF8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72C0509F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6CC61FCA" w14:textId="56E1D401" w:rsidTr="00A51E24">
        <w:tc>
          <w:tcPr>
            <w:tcW w:w="4673" w:type="dxa"/>
          </w:tcPr>
          <w:p w14:paraId="518169D6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Rowki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2d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i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3d</w:t>
            </w:r>
          </w:p>
        </w:tc>
        <w:tc>
          <w:tcPr>
            <w:tcW w:w="1276" w:type="dxa"/>
          </w:tcPr>
          <w:p w14:paraId="659A5F6F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308F081A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31968ABE" w14:textId="7A3689D6" w:rsidTr="00A51E24">
        <w:tc>
          <w:tcPr>
            <w:tcW w:w="4673" w:type="dxa"/>
          </w:tcPr>
          <w:p w14:paraId="07BE7B8D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Obróbk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resztek</w:t>
            </w:r>
            <w:proofErr w:type="spellEnd"/>
          </w:p>
        </w:tc>
        <w:tc>
          <w:tcPr>
            <w:tcW w:w="1276" w:type="dxa"/>
          </w:tcPr>
          <w:p w14:paraId="752F786D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1952C005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23A4FD24" w14:textId="169D3B3D" w:rsidTr="00A51E24">
        <w:tc>
          <w:tcPr>
            <w:tcW w:w="4673" w:type="dxa"/>
          </w:tcPr>
          <w:p w14:paraId="77556F8A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Obróbk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High Speed Machining</w:t>
            </w:r>
          </w:p>
        </w:tc>
        <w:tc>
          <w:tcPr>
            <w:tcW w:w="1276" w:type="dxa"/>
          </w:tcPr>
          <w:p w14:paraId="63EA3341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28F64836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3224CD64" w14:textId="0B3D0A2D" w:rsidTr="00A51E24">
        <w:tc>
          <w:tcPr>
            <w:tcW w:w="4673" w:type="dxa"/>
          </w:tcPr>
          <w:p w14:paraId="0B90193C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Kieszenie</w:t>
            </w:r>
            <w:proofErr w:type="spellEnd"/>
          </w:p>
        </w:tc>
        <w:tc>
          <w:tcPr>
            <w:tcW w:w="1276" w:type="dxa"/>
          </w:tcPr>
          <w:p w14:paraId="3717995A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3FBC098F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13713373" w14:textId="2BC7890B" w:rsidTr="00A51E24">
        <w:tc>
          <w:tcPr>
            <w:tcW w:w="4673" w:type="dxa"/>
          </w:tcPr>
          <w:p w14:paraId="48E850D1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Obsług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korekcji</w:t>
            </w:r>
            <w:proofErr w:type="spellEnd"/>
          </w:p>
        </w:tc>
        <w:tc>
          <w:tcPr>
            <w:tcW w:w="1276" w:type="dxa"/>
          </w:tcPr>
          <w:p w14:paraId="311816C3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20E13986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4D9043E6" w14:textId="7B688AF0" w:rsidTr="00A51E24">
        <w:tc>
          <w:tcPr>
            <w:tcW w:w="4673" w:type="dxa"/>
          </w:tcPr>
          <w:p w14:paraId="78CF8E3A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b/>
                <w:szCs w:val="20"/>
              </w:rPr>
              <w:t>Cykle</w:t>
            </w:r>
            <w:proofErr w:type="spellEnd"/>
            <w:r w:rsidRPr="00A51E24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b/>
                <w:szCs w:val="20"/>
              </w:rPr>
              <w:t>obróbki</w:t>
            </w:r>
            <w:proofErr w:type="spellEnd"/>
            <w:r w:rsidRPr="00A51E24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b/>
                <w:szCs w:val="20"/>
              </w:rPr>
              <w:t>otworów</w:t>
            </w:r>
            <w:proofErr w:type="spellEnd"/>
            <w:r w:rsidRPr="00A51E24"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</w:tc>
        <w:tc>
          <w:tcPr>
            <w:tcW w:w="1276" w:type="dxa"/>
          </w:tcPr>
          <w:p w14:paraId="73E9EFE9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74A72167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A51E24" w:rsidRPr="00EA6026" w14:paraId="699A537E" w14:textId="4AB97550" w:rsidTr="00A51E24">
        <w:tc>
          <w:tcPr>
            <w:tcW w:w="4673" w:type="dxa"/>
          </w:tcPr>
          <w:p w14:paraId="3289C012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Nawiercanie</w:t>
            </w:r>
            <w:proofErr w:type="spellEnd"/>
          </w:p>
        </w:tc>
        <w:tc>
          <w:tcPr>
            <w:tcW w:w="1276" w:type="dxa"/>
          </w:tcPr>
          <w:p w14:paraId="1E38049F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47D65282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77DE6DA5" w14:textId="042813E8" w:rsidTr="00A51E24">
        <w:tc>
          <w:tcPr>
            <w:tcW w:w="4673" w:type="dxa"/>
          </w:tcPr>
          <w:p w14:paraId="60820A9F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Wiercenie</w:t>
            </w:r>
            <w:proofErr w:type="spellEnd"/>
          </w:p>
        </w:tc>
        <w:tc>
          <w:tcPr>
            <w:tcW w:w="1276" w:type="dxa"/>
          </w:tcPr>
          <w:p w14:paraId="790B6E83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1090541F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36579D05" w14:textId="0BF7DC84" w:rsidTr="00A51E24">
        <w:tc>
          <w:tcPr>
            <w:tcW w:w="4673" w:type="dxa"/>
          </w:tcPr>
          <w:p w14:paraId="2B2144C2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Wytaczanie</w:t>
            </w:r>
            <w:proofErr w:type="spellEnd"/>
          </w:p>
        </w:tc>
        <w:tc>
          <w:tcPr>
            <w:tcW w:w="1276" w:type="dxa"/>
          </w:tcPr>
          <w:p w14:paraId="595D6107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3ED370B8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6F520648" w14:textId="50982898" w:rsidTr="00A51E24">
        <w:tc>
          <w:tcPr>
            <w:tcW w:w="4673" w:type="dxa"/>
          </w:tcPr>
          <w:p w14:paraId="5A2F9AC9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frezowanie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gwintów</w:t>
            </w:r>
            <w:proofErr w:type="spellEnd"/>
          </w:p>
        </w:tc>
        <w:tc>
          <w:tcPr>
            <w:tcW w:w="1276" w:type="dxa"/>
          </w:tcPr>
          <w:p w14:paraId="7AB88712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785A42AE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6659C397" w14:textId="39BD09E4" w:rsidTr="00936965">
        <w:tc>
          <w:tcPr>
            <w:tcW w:w="4673" w:type="dxa"/>
            <w:tcBorders>
              <w:bottom w:val="single" w:sz="4" w:space="0" w:color="auto"/>
            </w:tcBorders>
          </w:tcPr>
          <w:p w14:paraId="38C7DC43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b/>
                <w:szCs w:val="20"/>
              </w:rPr>
              <w:t>Obróbki</w:t>
            </w:r>
            <w:proofErr w:type="spellEnd"/>
            <w:r w:rsidRPr="00A51E24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b/>
                <w:szCs w:val="20"/>
              </w:rPr>
              <w:t>grawerowani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21076E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315343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936965" w:rsidRPr="00936965" w14:paraId="19B757AA" w14:textId="77777777" w:rsidTr="00936965">
        <w:tc>
          <w:tcPr>
            <w:tcW w:w="4673" w:type="dxa"/>
            <w:tcBorders>
              <w:bottom w:val="dashSmallGap" w:sz="4" w:space="0" w:color="auto"/>
            </w:tcBorders>
          </w:tcPr>
          <w:p w14:paraId="719CA783" w14:textId="28304E1D" w:rsidR="00936965" w:rsidRPr="00936965" w:rsidRDefault="00936965" w:rsidP="00A57089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b/>
                <w:szCs w:val="20"/>
                <w:lang w:val="pl-PL"/>
              </w:rPr>
              <w:t>Obróbki frezowania 3 osiowe 3D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14:paraId="21D3350B" w14:textId="77777777" w:rsidR="00936965" w:rsidRPr="00936965" w:rsidRDefault="00936965" w:rsidP="00A57089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3EA6A291" w14:textId="77777777" w:rsidR="00936965" w:rsidRPr="00936965" w:rsidRDefault="00936965" w:rsidP="00A57089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</w:p>
        </w:tc>
      </w:tr>
      <w:tr w:rsidR="00936965" w:rsidRPr="00936965" w14:paraId="5C234612" w14:textId="77777777" w:rsidTr="00936965">
        <w:tc>
          <w:tcPr>
            <w:tcW w:w="4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DE8E39" w14:textId="630B0D6E" w:rsidR="00936965" w:rsidRPr="00936965" w:rsidRDefault="00936965" w:rsidP="00A57089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 xml:space="preserve">Obróbki 3D zgrubne w tym High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Speed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Roughing</w:t>
            </w:r>
            <w:proofErr w:type="spellEnd"/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02EEB6" w14:textId="77777777" w:rsidR="00936965" w:rsidRPr="00936965" w:rsidRDefault="00936965" w:rsidP="00A57089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8C72F7" w14:textId="77777777" w:rsidR="00936965" w:rsidRPr="00936965" w:rsidRDefault="00936965" w:rsidP="00A57089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</w:p>
        </w:tc>
      </w:tr>
      <w:tr w:rsidR="00936965" w:rsidRPr="00936965" w14:paraId="0B4BADF9" w14:textId="77777777" w:rsidTr="00936965">
        <w:tc>
          <w:tcPr>
            <w:tcW w:w="4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BDAE29" w14:textId="09254399" w:rsidR="00936965" w:rsidRPr="00936965" w:rsidRDefault="00936965" w:rsidP="00A57089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Obróbki 3D pół wykańczające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F1591" w14:textId="77777777" w:rsidR="00936965" w:rsidRPr="00936965" w:rsidRDefault="00936965" w:rsidP="00A57089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7B17C5" w14:textId="77777777" w:rsidR="00936965" w:rsidRPr="00936965" w:rsidRDefault="00936965" w:rsidP="00A57089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</w:p>
        </w:tc>
      </w:tr>
      <w:tr w:rsidR="00936965" w:rsidRPr="00936965" w14:paraId="1FCC9C75" w14:textId="77777777" w:rsidTr="00936965">
        <w:tc>
          <w:tcPr>
            <w:tcW w:w="4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956E32" w14:textId="3037123D" w:rsidR="00936965" w:rsidRPr="00936965" w:rsidRDefault="00936965" w:rsidP="00A57089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 xml:space="preserve">Obróbki 3D wykańczające powierzchni w tym High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Speed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 xml:space="preserve"> Surface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14A08" w14:textId="77777777" w:rsidR="00936965" w:rsidRPr="00936965" w:rsidRDefault="00936965" w:rsidP="00A57089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1F4E4" w14:textId="77777777" w:rsidR="00936965" w:rsidRPr="00936965" w:rsidRDefault="00936965" w:rsidP="00A57089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</w:p>
        </w:tc>
      </w:tr>
      <w:tr w:rsidR="00936965" w:rsidRPr="00936965" w14:paraId="7A04204E" w14:textId="77777777" w:rsidTr="00936965">
        <w:tc>
          <w:tcPr>
            <w:tcW w:w="4673" w:type="dxa"/>
            <w:tcBorders>
              <w:top w:val="dashSmallGap" w:sz="4" w:space="0" w:color="auto"/>
              <w:bottom w:val="single" w:sz="4" w:space="0" w:color="auto"/>
            </w:tcBorders>
          </w:tcPr>
          <w:p w14:paraId="22FC2246" w14:textId="43429AB0" w:rsidR="00936965" w:rsidRPr="00936965" w:rsidRDefault="00936965" w:rsidP="00A57089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 xml:space="preserve">Obróbki 3D wysokoefektywne w tym High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Speed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Machining</w:t>
            </w:r>
            <w:proofErr w:type="spellEnd"/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3DBB9FF6" w14:textId="77777777" w:rsidR="00936965" w:rsidRPr="00936965" w:rsidRDefault="00936965" w:rsidP="00A57089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</w:tcPr>
          <w:p w14:paraId="61F4739C" w14:textId="77777777" w:rsidR="00936965" w:rsidRPr="00936965" w:rsidRDefault="00936965" w:rsidP="00A57089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</w:p>
        </w:tc>
      </w:tr>
      <w:tr w:rsidR="00A51E24" w:rsidRPr="00A51E24" w14:paraId="0934B353" w14:textId="6ECA5DE4" w:rsidTr="00936965">
        <w:tc>
          <w:tcPr>
            <w:tcW w:w="4673" w:type="dxa"/>
            <w:tcBorders>
              <w:top w:val="single" w:sz="4" w:space="0" w:color="auto"/>
            </w:tcBorders>
          </w:tcPr>
          <w:p w14:paraId="2942F81A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Symulacja obróbki z wykrywaniem kolizji i przekroczenia dopuszczalnych parametrów obróbk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EA437E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480EF88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5BB2EEAC" w14:textId="4172306A" w:rsidTr="00A51E24">
        <w:tc>
          <w:tcPr>
            <w:tcW w:w="4673" w:type="dxa"/>
          </w:tcPr>
          <w:p w14:paraId="45D01B45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 xml:space="preserve">Obróbki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Trochoidalne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 xml:space="preserve"> ze stałą szerokością skrawania w tym kontrola szerokości skrawania</w:t>
            </w:r>
          </w:p>
        </w:tc>
        <w:tc>
          <w:tcPr>
            <w:tcW w:w="1276" w:type="dxa"/>
          </w:tcPr>
          <w:p w14:paraId="701D73D5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54B81D96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5F229F2D" w14:textId="3653DD7B" w:rsidTr="00A51E24">
        <w:tc>
          <w:tcPr>
            <w:tcW w:w="4673" w:type="dxa"/>
          </w:tcPr>
          <w:p w14:paraId="7A7B16B2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354347FC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4A64974B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EA6026" w14:paraId="526A3294" w14:textId="133AE2D5" w:rsidTr="00A51E24">
        <w:tc>
          <w:tcPr>
            <w:tcW w:w="4673" w:type="dxa"/>
          </w:tcPr>
          <w:p w14:paraId="70178C31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b/>
                <w:szCs w:val="20"/>
              </w:rPr>
              <w:t>Obróbki</w:t>
            </w:r>
            <w:proofErr w:type="spellEnd"/>
            <w:r w:rsidRPr="00A51E24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b/>
                <w:szCs w:val="20"/>
              </w:rPr>
              <w:t>frezowania</w:t>
            </w:r>
            <w:proofErr w:type="spellEnd"/>
            <w:r w:rsidRPr="00A51E24">
              <w:rPr>
                <w:rFonts w:asciiTheme="minorHAnsi" w:hAnsiTheme="minorHAnsi" w:cs="Times New Roman"/>
                <w:b/>
                <w:szCs w:val="20"/>
              </w:rPr>
              <w:t xml:space="preserve"> 5 </w:t>
            </w:r>
            <w:proofErr w:type="spellStart"/>
            <w:r w:rsidRPr="00A51E24">
              <w:rPr>
                <w:rFonts w:asciiTheme="minorHAnsi" w:hAnsiTheme="minorHAnsi" w:cs="Times New Roman"/>
                <w:b/>
                <w:szCs w:val="20"/>
              </w:rPr>
              <w:t>osiowe</w:t>
            </w:r>
            <w:proofErr w:type="spellEnd"/>
            <w:r w:rsidRPr="00A51E24">
              <w:rPr>
                <w:rFonts w:asciiTheme="minorHAnsi" w:hAnsiTheme="minorHAnsi" w:cs="Times New Roman"/>
                <w:b/>
                <w:szCs w:val="20"/>
              </w:rPr>
              <w:t xml:space="preserve"> 3D</w:t>
            </w:r>
          </w:p>
        </w:tc>
        <w:tc>
          <w:tcPr>
            <w:tcW w:w="1276" w:type="dxa"/>
          </w:tcPr>
          <w:p w14:paraId="33D9B563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551CCE82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A51E24" w:rsidRPr="00EA6026" w14:paraId="162142BD" w14:textId="4D2B35DB" w:rsidTr="00A51E24">
        <w:tc>
          <w:tcPr>
            <w:tcW w:w="4673" w:type="dxa"/>
          </w:tcPr>
          <w:p w14:paraId="4F233E7E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Indeksowanie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4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i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5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osi</w:t>
            </w:r>
            <w:proofErr w:type="spellEnd"/>
          </w:p>
        </w:tc>
        <w:tc>
          <w:tcPr>
            <w:tcW w:w="1276" w:type="dxa"/>
          </w:tcPr>
          <w:p w14:paraId="0C7F381B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0DBDEA3A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3EA52E81" w14:textId="49CF7A7A" w:rsidTr="00A51E24">
        <w:tc>
          <w:tcPr>
            <w:tcW w:w="4673" w:type="dxa"/>
          </w:tcPr>
          <w:p w14:paraId="150A13C5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Obróbk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symultaniczn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w 5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osiach</w:t>
            </w:r>
            <w:proofErr w:type="spellEnd"/>
          </w:p>
        </w:tc>
        <w:tc>
          <w:tcPr>
            <w:tcW w:w="1276" w:type="dxa"/>
          </w:tcPr>
          <w:p w14:paraId="70CABCCD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379A7822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A51E24" w14:paraId="306DA969" w14:textId="3BFF73B6" w:rsidTr="00A51E24">
        <w:tc>
          <w:tcPr>
            <w:tcW w:w="4673" w:type="dxa"/>
          </w:tcPr>
          <w:p w14:paraId="61F5DEB5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Automatyczne wyszukiwanie i obróbka cech typu otwory, kieszenie</w:t>
            </w:r>
          </w:p>
        </w:tc>
        <w:tc>
          <w:tcPr>
            <w:tcW w:w="1276" w:type="dxa"/>
          </w:tcPr>
          <w:p w14:paraId="7566A8A2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5206F245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432A42E5" w14:textId="6F892325" w:rsidTr="00A51E24">
        <w:tc>
          <w:tcPr>
            <w:tcW w:w="4673" w:type="dxa"/>
          </w:tcPr>
          <w:p w14:paraId="7A08EAF2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4C13E875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7B1639B9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EA6026" w14:paraId="2857F722" w14:textId="1EB17501" w:rsidTr="00A51E24">
        <w:tc>
          <w:tcPr>
            <w:tcW w:w="4673" w:type="dxa"/>
          </w:tcPr>
          <w:p w14:paraId="47552422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b/>
                <w:szCs w:val="20"/>
              </w:rPr>
              <w:t>Obróbki</w:t>
            </w:r>
            <w:proofErr w:type="spellEnd"/>
            <w:r w:rsidRPr="00A51E24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b/>
                <w:szCs w:val="20"/>
              </w:rPr>
              <w:t>wykańczające</w:t>
            </w:r>
            <w:proofErr w:type="spellEnd"/>
            <w:r w:rsidRPr="00A51E24"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</w:tc>
        <w:tc>
          <w:tcPr>
            <w:tcW w:w="1276" w:type="dxa"/>
          </w:tcPr>
          <w:p w14:paraId="7BD857D0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18E27883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A51E24" w:rsidRPr="00A51E24" w14:paraId="7DC97252" w14:textId="43360890" w:rsidTr="00A51E24">
        <w:tc>
          <w:tcPr>
            <w:tcW w:w="4673" w:type="dxa"/>
          </w:tcPr>
          <w:p w14:paraId="51B09177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Obróbki wykańczające profilowanie na stałym Z</w:t>
            </w:r>
          </w:p>
        </w:tc>
        <w:tc>
          <w:tcPr>
            <w:tcW w:w="1276" w:type="dxa"/>
          </w:tcPr>
          <w:p w14:paraId="65396FC3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0AF36763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EA6026" w14:paraId="3D05FA9C" w14:textId="36D20A19" w:rsidTr="00A51E24">
        <w:tc>
          <w:tcPr>
            <w:tcW w:w="4673" w:type="dxa"/>
          </w:tcPr>
          <w:p w14:paraId="3433A9CD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Obróbk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wykańczając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liniowa</w:t>
            </w:r>
            <w:proofErr w:type="spellEnd"/>
          </w:p>
        </w:tc>
        <w:tc>
          <w:tcPr>
            <w:tcW w:w="1276" w:type="dxa"/>
          </w:tcPr>
          <w:p w14:paraId="6AECECF5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32DA1F59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A51E24" w14:paraId="2FE3FDE0" w14:textId="74F170FF" w:rsidTr="00A51E24">
        <w:tc>
          <w:tcPr>
            <w:tcW w:w="4673" w:type="dxa"/>
          </w:tcPr>
          <w:p w14:paraId="296C040C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Obróbki wykańczające resztek na stałym Z</w:t>
            </w:r>
          </w:p>
        </w:tc>
        <w:tc>
          <w:tcPr>
            <w:tcW w:w="1276" w:type="dxa"/>
          </w:tcPr>
          <w:p w14:paraId="4D1FC624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6D88D467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EA6026" w14:paraId="0E596B40" w14:textId="354977AB" w:rsidTr="00A51E24">
        <w:tc>
          <w:tcPr>
            <w:tcW w:w="4673" w:type="dxa"/>
          </w:tcPr>
          <w:p w14:paraId="588F5915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Obróbki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3D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ołówkowe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,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naroży</w:t>
            </w:r>
            <w:proofErr w:type="spellEnd"/>
          </w:p>
        </w:tc>
        <w:tc>
          <w:tcPr>
            <w:tcW w:w="1276" w:type="dxa"/>
          </w:tcPr>
          <w:p w14:paraId="6133BB6A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5E80A586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5E7A35DA" w14:textId="085AEDAF" w:rsidTr="00A51E24">
        <w:tc>
          <w:tcPr>
            <w:tcW w:w="4673" w:type="dxa"/>
          </w:tcPr>
          <w:p w14:paraId="177429F4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Obróbki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3D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promieniowe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,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spiralne</w:t>
            </w:r>
            <w:proofErr w:type="spellEnd"/>
          </w:p>
        </w:tc>
        <w:tc>
          <w:tcPr>
            <w:tcW w:w="1276" w:type="dxa"/>
          </w:tcPr>
          <w:p w14:paraId="4369811D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235D0A8C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323E4CD8" w14:textId="436A6AA3" w:rsidTr="00A51E24">
        <w:tc>
          <w:tcPr>
            <w:tcW w:w="4673" w:type="dxa"/>
          </w:tcPr>
          <w:p w14:paraId="1170DF97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Obróbki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3D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Wierszowania</w:t>
            </w:r>
            <w:proofErr w:type="spellEnd"/>
          </w:p>
        </w:tc>
        <w:tc>
          <w:tcPr>
            <w:tcW w:w="1276" w:type="dxa"/>
          </w:tcPr>
          <w:p w14:paraId="0C0DE7C1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6489B785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A51E24" w14:paraId="5229F6EB" w14:textId="12524E06" w:rsidTr="00A51E24">
        <w:tc>
          <w:tcPr>
            <w:tcW w:w="4673" w:type="dxa"/>
          </w:tcPr>
          <w:p w14:paraId="1B16BBA9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Obróbka 3D wzdłuż krzywych i prowadnic o profilach 3D</w:t>
            </w:r>
          </w:p>
        </w:tc>
        <w:tc>
          <w:tcPr>
            <w:tcW w:w="1276" w:type="dxa"/>
          </w:tcPr>
          <w:p w14:paraId="38CD85FD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7A87F473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2787066F" w14:textId="4CB9C96D" w:rsidTr="00A51E24">
        <w:tc>
          <w:tcPr>
            <w:tcW w:w="4673" w:type="dxa"/>
          </w:tcPr>
          <w:p w14:paraId="2EF27BE0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Automatyczne wyszukiwanie i obróbka cech typu otwory, kieszenie</w:t>
            </w:r>
          </w:p>
        </w:tc>
        <w:tc>
          <w:tcPr>
            <w:tcW w:w="1276" w:type="dxa"/>
          </w:tcPr>
          <w:p w14:paraId="122C9D2E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0E7138F0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EA6026" w14:paraId="06AE89ED" w14:textId="28A1F69A" w:rsidTr="00A51E24">
        <w:tc>
          <w:tcPr>
            <w:tcW w:w="4673" w:type="dxa"/>
          </w:tcPr>
          <w:p w14:paraId="020EA3CC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Obróbk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3D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kątów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ujemnych</w:t>
            </w:r>
            <w:proofErr w:type="spellEnd"/>
          </w:p>
        </w:tc>
        <w:tc>
          <w:tcPr>
            <w:tcW w:w="1276" w:type="dxa"/>
          </w:tcPr>
          <w:p w14:paraId="31D7DE6E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687E3A40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EA6026" w14:paraId="75AED42D" w14:textId="4D8D8DF4" w:rsidTr="00A51E24">
        <w:tc>
          <w:tcPr>
            <w:tcW w:w="4673" w:type="dxa"/>
          </w:tcPr>
          <w:p w14:paraId="70EE0125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Kontrola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podcięć</w:t>
            </w:r>
            <w:proofErr w:type="spellEnd"/>
          </w:p>
        </w:tc>
        <w:tc>
          <w:tcPr>
            <w:tcW w:w="1276" w:type="dxa"/>
          </w:tcPr>
          <w:p w14:paraId="707BF42C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4A8BA846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tr w:rsidR="00A51E24" w:rsidRPr="00A51E24" w14:paraId="0A274687" w14:textId="6AC36F14" w:rsidTr="00A51E24">
        <w:tc>
          <w:tcPr>
            <w:tcW w:w="4673" w:type="dxa"/>
          </w:tcPr>
          <w:p w14:paraId="4F0EBB0E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b/>
                <w:szCs w:val="20"/>
                <w:lang w:val="pl-PL"/>
              </w:rPr>
              <w:t>Możliwość dodania w późniejszym czasie modułu obróbki toczenia w 3-osiach w tym obróbki:</w:t>
            </w:r>
          </w:p>
          <w:p w14:paraId="032AF9E8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Planowanie,</w:t>
            </w:r>
          </w:p>
          <w:p w14:paraId="22C1E963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Toczenie zgrubne i wykańczające</w:t>
            </w:r>
          </w:p>
          <w:p w14:paraId="042345F9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Rowkowanie</w:t>
            </w:r>
          </w:p>
          <w:p w14:paraId="5840251E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Odcinanie</w:t>
            </w:r>
          </w:p>
          <w:p w14:paraId="2FDCCA90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Toczenie gwintu</w:t>
            </w:r>
          </w:p>
          <w:p w14:paraId="4453C7E9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Wiercenie</w:t>
            </w:r>
          </w:p>
          <w:p w14:paraId="5D290810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Obróbka narzędziami napędzanymi (cykle obróbki otworów)</w:t>
            </w:r>
          </w:p>
        </w:tc>
        <w:tc>
          <w:tcPr>
            <w:tcW w:w="1276" w:type="dxa"/>
          </w:tcPr>
          <w:p w14:paraId="36FFD43A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66893073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</w:p>
        </w:tc>
      </w:tr>
      <w:tr w:rsidR="00A51E24" w:rsidRPr="00A51E24" w14:paraId="08C464F4" w14:textId="381491FB" w:rsidTr="00A51E24">
        <w:tc>
          <w:tcPr>
            <w:tcW w:w="4673" w:type="dxa"/>
          </w:tcPr>
          <w:p w14:paraId="1FC94E0F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Kopiowanie operacji obróbki między plikami (kopiuj/wklej) lub (export/import)</w:t>
            </w:r>
          </w:p>
        </w:tc>
        <w:tc>
          <w:tcPr>
            <w:tcW w:w="1276" w:type="dxa"/>
          </w:tcPr>
          <w:p w14:paraId="5DD4FE58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08311ABC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467A7B10" w14:textId="5EDB5BE3" w:rsidTr="00A51E24">
        <w:tc>
          <w:tcPr>
            <w:tcW w:w="4673" w:type="dxa"/>
          </w:tcPr>
          <w:p w14:paraId="71618D66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Możliwość używania gotowych technologii wielokrotnie dla różnych modeli</w:t>
            </w:r>
          </w:p>
        </w:tc>
        <w:tc>
          <w:tcPr>
            <w:tcW w:w="1276" w:type="dxa"/>
          </w:tcPr>
          <w:p w14:paraId="3E98EB4B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2060F925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3D08B710" w14:textId="4342C693" w:rsidTr="00A51E24">
        <w:tc>
          <w:tcPr>
            <w:tcW w:w="4673" w:type="dxa"/>
          </w:tcPr>
          <w:p w14:paraId="63CFFC23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Możliwość dodania modułu artystycznego w jednym środowisku CAD/CAM w celu tworzenia płaskorzeźb opartych na siatce plików STL</w:t>
            </w:r>
          </w:p>
        </w:tc>
        <w:tc>
          <w:tcPr>
            <w:tcW w:w="1276" w:type="dxa"/>
          </w:tcPr>
          <w:p w14:paraId="67C41069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73C8CFD7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14FCC15D" w14:textId="79DA4E28" w:rsidTr="00A51E24">
        <w:tc>
          <w:tcPr>
            <w:tcW w:w="4673" w:type="dxa"/>
          </w:tcPr>
          <w:p w14:paraId="1263AD51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Możliwość dodania modułu artystycznego umożliwiającego import zdjęć i zamianą na model przestrzenny STL</w:t>
            </w:r>
          </w:p>
        </w:tc>
        <w:tc>
          <w:tcPr>
            <w:tcW w:w="1276" w:type="dxa"/>
          </w:tcPr>
          <w:p w14:paraId="5F24FBAB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46F559D4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7C8794C4" w14:textId="4D83F940" w:rsidTr="00A51E24">
        <w:tc>
          <w:tcPr>
            <w:tcW w:w="4673" w:type="dxa"/>
          </w:tcPr>
          <w:p w14:paraId="3F92C475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Możliwość dodania modułu do pracy z robotami przemysłowymi oraz skanerami 3D w jednym środowisku CAD/CAM</w:t>
            </w:r>
          </w:p>
        </w:tc>
        <w:tc>
          <w:tcPr>
            <w:tcW w:w="1276" w:type="dxa"/>
          </w:tcPr>
          <w:p w14:paraId="78312C3B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5AFDE0EB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0E29E058" w14:textId="58AA7AF3" w:rsidTr="00A51E24">
        <w:tc>
          <w:tcPr>
            <w:tcW w:w="4673" w:type="dxa"/>
          </w:tcPr>
          <w:p w14:paraId="7863225A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Możliwość wskazywania do obróbki tylko wybranych powierzchni z modeli bryłowych / powierzchniowych z automatycznym omijaniem pozostałych elementów modelu</w:t>
            </w:r>
          </w:p>
        </w:tc>
        <w:tc>
          <w:tcPr>
            <w:tcW w:w="1276" w:type="dxa"/>
          </w:tcPr>
          <w:p w14:paraId="2CD16B86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1F3BA57B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A51E24" w14:paraId="729B138D" w14:textId="4E48140F" w:rsidTr="00A51E24">
        <w:tc>
          <w:tcPr>
            <w:tcW w:w="4673" w:type="dxa"/>
          </w:tcPr>
          <w:p w14:paraId="77903701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  <w:r w:rsidRPr="00A51E24">
              <w:rPr>
                <w:rFonts w:asciiTheme="minorHAnsi" w:hAnsiTheme="minorHAnsi" w:cs="Times New Roman"/>
                <w:szCs w:val="20"/>
                <w:lang w:val="pl-PL"/>
              </w:rPr>
              <w:t>Edycja modeli nieparametrycznych z innych CAD</w:t>
            </w:r>
          </w:p>
        </w:tc>
        <w:tc>
          <w:tcPr>
            <w:tcW w:w="1276" w:type="dxa"/>
          </w:tcPr>
          <w:p w14:paraId="76848AC7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3E365C04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  <w:lang w:val="pl-PL"/>
              </w:rPr>
            </w:pPr>
          </w:p>
        </w:tc>
      </w:tr>
      <w:tr w:rsidR="00A51E24" w:rsidRPr="00EA6026" w14:paraId="2C299B3E" w14:textId="4674D3C1" w:rsidTr="00A51E24">
        <w:tc>
          <w:tcPr>
            <w:tcW w:w="4673" w:type="dxa"/>
          </w:tcPr>
          <w:p w14:paraId="424A0188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b/>
                <w:szCs w:val="20"/>
              </w:rPr>
              <w:t>Postprocesor</w:t>
            </w:r>
            <w:proofErr w:type="spellEnd"/>
          </w:p>
        </w:tc>
        <w:tc>
          <w:tcPr>
            <w:tcW w:w="1276" w:type="dxa"/>
          </w:tcPr>
          <w:p w14:paraId="2F0C6914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0AEC65D6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A51E24" w:rsidRPr="00EA6026" w14:paraId="44E524F7" w14:textId="2A0B8A9A" w:rsidTr="00A51E24">
        <w:tc>
          <w:tcPr>
            <w:tcW w:w="4673" w:type="dxa"/>
          </w:tcPr>
          <w:p w14:paraId="53357562" w14:textId="77777777" w:rsidR="00A51E24" w:rsidRPr="00A51E24" w:rsidRDefault="00A51E24" w:rsidP="00A57089">
            <w:pPr>
              <w:rPr>
                <w:rFonts w:asciiTheme="minorHAnsi" w:hAnsiTheme="minorHAnsi" w:cs="Times New Roman"/>
                <w:b/>
                <w:szCs w:val="20"/>
              </w:rPr>
            </w:pP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Dostosowany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do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frezarki</w:t>
            </w:r>
            <w:proofErr w:type="spellEnd"/>
            <w:r w:rsidRPr="00A51E24">
              <w:rPr>
                <w:rFonts w:asciiTheme="minorHAnsi" w:hAnsiTheme="minorHAnsi" w:cs="Times New Roman"/>
                <w:szCs w:val="20"/>
              </w:rPr>
              <w:t xml:space="preserve"> 5 </w:t>
            </w:r>
            <w:proofErr w:type="spellStart"/>
            <w:r w:rsidRPr="00A51E24">
              <w:rPr>
                <w:rFonts w:asciiTheme="minorHAnsi" w:hAnsiTheme="minorHAnsi" w:cs="Times New Roman"/>
                <w:szCs w:val="20"/>
              </w:rPr>
              <w:t>osiowej</w:t>
            </w:r>
            <w:proofErr w:type="spellEnd"/>
          </w:p>
        </w:tc>
        <w:tc>
          <w:tcPr>
            <w:tcW w:w="1276" w:type="dxa"/>
          </w:tcPr>
          <w:p w14:paraId="3B94003F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3402" w:type="dxa"/>
          </w:tcPr>
          <w:p w14:paraId="17D0F0D7" w14:textId="77777777" w:rsidR="00A51E24" w:rsidRPr="00A51E24" w:rsidRDefault="00A51E24" w:rsidP="00A57089">
            <w:pPr>
              <w:rPr>
                <w:rFonts w:asciiTheme="minorHAnsi" w:hAnsiTheme="minorHAnsi" w:cs="Times New Roman"/>
                <w:szCs w:val="20"/>
              </w:rPr>
            </w:pPr>
          </w:p>
        </w:tc>
      </w:tr>
      <w:bookmarkEnd w:id="1"/>
    </w:tbl>
    <w:p w14:paraId="08A473A9" w14:textId="337241C2" w:rsidR="001043FC" w:rsidRDefault="001043FC" w:rsidP="00936965">
      <w:pPr>
        <w:rPr>
          <w:rFonts w:ascii="Times New Roman" w:eastAsia="Times New Roman" w:hAnsi="Times New Roman" w:cs="Times New Roman"/>
          <w:b/>
          <w:bCs/>
          <w:sz w:val="24"/>
          <w:lang w:val="pl-PL" w:eastAsia="ar-SA"/>
        </w:rPr>
      </w:pPr>
    </w:p>
    <w:p w14:paraId="2FBC5B5D" w14:textId="77777777" w:rsidR="00936965" w:rsidRDefault="00936965" w:rsidP="00936965">
      <w:pPr>
        <w:rPr>
          <w:rFonts w:ascii="Times New Roman" w:eastAsia="Times New Roman" w:hAnsi="Times New Roman" w:cs="Times New Roman"/>
          <w:b/>
          <w:bCs/>
          <w:sz w:val="24"/>
          <w:lang w:val="pl-PL" w:eastAsia="ar-SA"/>
        </w:rPr>
      </w:pPr>
    </w:p>
    <w:p w14:paraId="128073BC" w14:textId="77777777" w:rsidR="009D1F24" w:rsidRDefault="009D1F24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u w:val="single"/>
          <w:lang w:val="pl-PL" w:eastAsia="ar-SA"/>
        </w:rPr>
      </w:pPr>
      <w:r>
        <w:rPr>
          <w:b/>
          <w:bCs/>
          <w:sz w:val="24"/>
          <w:u w:val="single"/>
        </w:rPr>
        <w:br w:type="page"/>
      </w:r>
    </w:p>
    <w:p w14:paraId="26571092" w14:textId="6C97B17A" w:rsidR="00936965" w:rsidRPr="00B80D23" w:rsidRDefault="00936965" w:rsidP="00936965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b/>
          <w:bCs/>
          <w:sz w:val="24"/>
          <w:szCs w:val="24"/>
          <w:u w:val="single"/>
        </w:rPr>
      </w:pPr>
      <w:r w:rsidRPr="00B80D23">
        <w:rPr>
          <w:b/>
          <w:bCs/>
          <w:sz w:val="24"/>
          <w:szCs w:val="24"/>
          <w:u w:val="single"/>
        </w:rPr>
        <w:t>Kompletna stacja robocza -</w:t>
      </w:r>
      <w:r>
        <w:rPr>
          <w:b/>
          <w:bCs/>
          <w:sz w:val="24"/>
          <w:szCs w:val="24"/>
          <w:u w:val="single"/>
        </w:rPr>
        <w:t xml:space="preserve"> 2</w:t>
      </w:r>
      <w:r w:rsidRPr="00B80D23">
        <w:rPr>
          <w:b/>
          <w:bCs/>
          <w:sz w:val="24"/>
          <w:szCs w:val="24"/>
          <w:u w:val="single"/>
        </w:rPr>
        <w:t xml:space="preserve"> sztuk</w:t>
      </w:r>
      <w:r>
        <w:rPr>
          <w:b/>
          <w:bCs/>
          <w:sz w:val="24"/>
          <w:szCs w:val="24"/>
          <w:u w:val="single"/>
        </w:rPr>
        <w:t>i</w:t>
      </w:r>
    </w:p>
    <w:p w14:paraId="65681723" w14:textId="4178CEF8" w:rsidR="00E637F9" w:rsidRDefault="00936965" w:rsidP="003369AE">
      <w:pPr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lang w:eastAsia="ar-SA"/>
        </w:rPr>
        <w:br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18"/>
        <w:gridCol w:w="3402"/>
      </w:tblGrid>
      <w:tr w:rsidR="003369AE" w:rsidRPr="003369AE" w14:paraId="5CB2107E" w14:textId="77777777" w:rsidTr="003369AE">
        <w:tc>
          <w:tcPr>
            <w:tcW w:w="9351" w:type="dxa"/>
            <w:gridSpan w:val="3"/>
          </w:tcPr>
          <w:p w14:paraId="781F1D40" w14:textId="22A45EB4" w:rsidR="003369AE" w:rsidRPr="003369AE" w:rsidRDefault="003369AE" w:rsidP="003369AE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pl-PL"/>
              </w:rPr>
            </w:pPr>
            <w:r w:rsidRPr="003369AE">
              <w:rPr>
                <w:rFonts w:asciiTheme="minorHAnsi" w:hAnsiTheme="minorHAnsi" w:cs="Times New Roman"/>
                <w:b/>
                <w:sz w:val="22"/>
                <w:szCs w:val="22"/>
                <w:lang w:val="pl-PL"/>
              </w:rPr>
              <w:t>Minimalne lub równoważne wymagania techniczne stacji roboczej</w:t>
            </w:r>
          </w:p>
        </w:tc>
      </w:tr>
      <w:tr w:rsidR="005C64D7" w:rsidRPr="003369AE" w14:paraId="2A9B344A" w14:textId="77777777" w:rsidTr="005C64D7">
        <w:tc>
          <w:tcPr>
            <w:tcW w:w="4531" w:type="dxa"/>
          </w:tcPr>
          <w:p w14:paraId="362F8F82" w14:textId="77777777" w:rsidR="003369AE" w:rsidRPr="003369AE" w:rsidRDefault="003369AE" w:rsidP="00A570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</w:p>
          <w:p w14:paraId="59A150FB" w14:textId="43D0E3A3" w:rsidR="003369AE" w:rsidRPr="003369AE" w:rsidRDefault="003369AE" w:rsidP="00A57089">
            <w:pPr>
              <w:jc w:val="center"/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 w:rsidRPr="003369AE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Wyposażenie</w:t>
            </w:r>
          </w:p>
        </w:tc>
        <w:tc>
          <w:tcPr>
            <w:tcW w:w="1418" w:type="dxa"/>
          </w:tcPr>
          <w:p w14:paraId="1CAC9676" w14:textId="77777777" w:rsidR="003369AE" w:rsidRPr="003369AE" w:rsidRDefault="003369AE" w:rsidP="00A570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3369AE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Spełnienie specyfikacji</w:t>
            </w:r>
          </w:p>
          <w:p w14:paraId="2414E836" w14:textId="77777777" w:rsidR="003369AE" w:rsidRPr="003369AE" w:rsidRDefault="003369AE" w:rsidP="00A57089">
            <w:pPr>
              <w:jc w:val="center"/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 w:rsidRPr="003369AE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TAK / NIE</w:t>
            </w:r>
          </w:p>
        </w:tc>
        <w:tc>
          <w:tcPr>
            <w:tcW w:w="3402" w:type="dxa"/>
          </w:tcPr>
          <w:p w14:paraId="511D3410" w14:textId="77777777" w:rsidR="003369AE" w:rsidRPr="003369AE" w:rsidRDefault="003369AE" w:rsidP="00A570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3369AE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Uwagi /</w:t>
            </w:r>
          </w:p>
          <w:p w14:paraId="6863187C" w14:textId="77777777" w:rsidR="003369AE" w:rsidRPr="003369AE" w:rsidRDefault="003369AE" w:rsidP="00A570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3369AE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Opis odstępstw od specyfikacji.</w:t>
            </w:r>
          </w:p>
          <w:p w14:paraId="3CAF429C" w14:textId="77777777" w:rsidR="003369AE" w:rsidRPr="003369AE" w:rsidRDefault="003369AE" w:rsidP="00A57089">
            <w:pPr>
              <w:jc w:val="center"/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 w:rsidRPr="003369AE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Opis dodatkowych cech, funkcji.</w:t>
            </w:r>
          </w:p>
        </w:tc>
      </w:tr>
      <w:tr w:rsidR="005C64D7" w:rsidRPr="003369AE" w14:paraId="61285C8A" w14:textId="77777777" w:rsidTr="005C64D7">
        <w:tc>
          <w:tcPr>
            <w:tcW w:w="4531" w:type="dxa"/>
          </w:tcPr>
          <w:p w14:paraId="1F31B7A7" w14:textId="63FD58E1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3369AE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Komputer stacjonarny lub laptop</w:t>
            </w:r>
            <w:r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 xml:space="preserve"> – 2szt</w:t>
            </w:r>
          </w:p>
        </w:tc>
        <w:tc>
          <w:tcPr>
            <w:tcW w:w="1418" w:type="dxa"/>
          </w:tcPr>
          <w:p w14:paraId="515F410E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14:paraId="4E4FA98D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</w:tr>
      <w:tr w:rsidR="005C64D7" w:rsidRPr="003369AE" w14:paraId="0369A16C" w14:textId="77777777" w:rsidTr="005C64D7">
        <w:tc>
          <w:tcPr>
            <w:tcW w:w="4531" w:type="dxa"/>
          </w:tcPr>
          <w:p w14:paraId="6472FD90" w14:textId="0CCEB71B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3369AE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Stacje robocze w pełni kompatybilne i skonfigurowane do pracy z oferowanym oprogramowaniem</w:t>
            </w:r>
          </w:p>
        </w:tc>
        <w:tc>
          <w:tcPr>
            <w:tcW w:w="1418" w:type="dxa"/>
          </w:tcPr>
          <w:p w14:paraId="2A765894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14:paraId="1930E263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</w:tr>
      <w:tr w:rsidR="005C64D7" w:rsidRPr="003369AE" w14:paraId="75FE7DFC" w14:textId="77777777" w:rsidTr="005C64D7">
        <w:tc>
          <w:tcPr>
            <w:tcW w:w="4531" w:type="dxa"/>
          </w:tcPr>
          <w:p w14:paraId="06625B38" w14:textId="700AE59D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 xml:space="preserve">Procesor: </w:t>
            </w:r>
            <w:r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ab/>
            </w:r>
            <w:r w:rsidRPr="003369AE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ab/>
              <w:t xml:space="preserve">Intel </w:t>
            </w:r>
            <w:proofErr w:type="spellStart"/>
            <w:r w:rsidRPr="003369AE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Core</w:t>
            </w:r>
            <w:proofErr w:type="spellEnd"/>
            <w:r w:rsidRPr="003369AE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 xml:space="preserve"> i7 generacja 8</w:t>
            </w:r>
          </w:p>
        </w:tc>
        <w:tc>
          <w:tcPr>
            <w:tcW w:w="1418" w:type="dxa"/>
          </w:tcPr>
          <w:p w14:paraId="0652228D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14:paraId="18043F56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</w:tr>
      <w:tr w:rsidR="005C64D7" w:rsidRPr="00ED7045" w14:paraId="132513D8" w14:textId="77777777" w:rsidTr="005C64D7">
        <w:tc>
          <w:tcPr>
            <w:tcW w:w="4531" w:type="dxa"/>
          </w:tcPr>
          <w:p w14:paraId="3F343225" w14:textId="3E189B1E" w:rsidR="003369AE" w:rsidRPr="00ED7045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D7045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 xml:space="preserve">Pamięć RAM: </w:t>
            </w:r>
            <w:r w:rsidRPr="00ED7045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ab/>
            </w:r>
            <w:r w:rsidRPr="00ED7045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ab/>
              <w:t>16GB</w:t>
            </w:r>
          </w:p>
        </w:tc>
        <w:tc>
          <w:tcPr>
            <w:tcW w:w="1418" w:type="dxa"/>
          </w:tcPr>
          <w:p w14:paraId="50748A2F" w14:textId="77777777" w:rsidR="003369AE" w:rsidRPr="00ED7045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14:paraId="21E617A0" w14:textId="77777777" w:rsidR="003369AE" w:rsidRPr="00ED7045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</w:tr>
      <w:tr w:rsidR="005C64D7" w:rsidRPr="003369AE" w14:paraId="5A847BC6" w14:textId="77777777" w:rsidTr="005C64D7">
        <w:tc>
          <w:tcPr>
            <w:tcW w:w="4531" w:type="dxa"/>
          </w:tcPr>
          <w:p w14:paraId="1076FA39" w14:textId="058BB205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3369AE"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  <w:t xml:space="preserve">System </w:t>
            </w:r>
            <w:r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  <w:t xml:space="preserve">operacyjny: </w:t>
            </w:r>
            <w:r w:rsidRPr="003369AE"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  <w:tab/>
              <w:t>Windows 7 Pro 64bit lub Windows 10 Pro 64bit</w:t>
            </w:r>
          </w:p>
        </w:tc>
        <w:tc>
          <w:tcPr>
            <w:tcW w:w="1418" w:type="dxa"/>
          </w:tcPr>
          <w:p w14:paraId="3F6A0B63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14:paraId="6243B505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</w:tr>
      <w:tr w:rsidR="005C64D7" w:rsidRPr="003369AE" w14:paraId="218FC31A" w14:textId="77777777" w:rsidTr="005C64D7">
        <w:tc>
          <w:tcPr>
            <w:tcW w:w="4531" w:type="dxa"/>
          </w:tcPr>
          <w:p w14:paraId="278D378B" w14:textId="38A9FD7B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3369AE"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  <w:t>Dysk twardy</w:t>
            </w:r>
            <w:r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  <w:t xml:space="preserve">: </w:t>
            </w:r>
            <w:r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  <w:tab/>
            </w:r>
            <w:r w:rsidRPr="003369AE"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  <w:tab/>
              <w:t>512GB SSD M.2</w:t>
            </w:r>
          </w:p>
        </w:tc>
        <w:tc>
          <w:tcPr>
            <w:tcW w:w="1418" w:type="dxa"/>
          </w:tcPr>
          <w:p w14:paraId="6F989673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14:paraId="4BD0BA81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</w:tr>
      <w:tr w:rsidR="005C64D7" w:rsidRPr="003369AE" w14:paraId="01D3F977" w14:textId="77777777" w:rsidTr="005C64D7">
        <w:tc>
          <w:tcPr>
            <w:tcW w:w="4531" w:type="dxa"/>
          </w:tcPr>
          <w:p w14:paraId="233C86ED" w14:textId="582CED58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  <w:t xml:space="preserve">Karta graficzna: </w:t>
            </w:r>
            <w:r w:rsidRPr="003369AE"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  <w:tab/>
              <w:t xml:space="preserve">NVIDIA </w:t>
            </w:r>
            <w:proofErr w:type="spellStart"/>
            <w:r w:rsidRPr="003369AE"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  <w:t>Quadro</w:t>
            </w:r>
            <w:proofErr w:type="spellEnd"/>
            <w:r w:rsidRPr="003369AE"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  <w:t xml:space="preserve"> P1000 4GB</w:t>
            </w:r>
          </w:p>
        </w:tc>
        <w:tc>
          <w:tcPr>
            <w:tcW w:w="1418" w:type="dxa"/>
          </w:tcPr>
          <w:p w14:paraId="6410FAB4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14:paraId="7A6EA59A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</w:tr>
      <w:tr w:rsidR="005C64D7" w:rsidRPr="003369AE" w14:paraId="30FA57A9" w14:textId="77777777" w:rsidTr="005C64D7">
        <w:tc>
          <w:tcPr>
            <w:tcW w:w="4531" w:type="dxa"/>
          </w:tcPr>
          <w:p w14:paraId="3C15E8BA" w14:textId="15377BB4" w:rsidR="003369AE" w:rsidRPr="003369AE" w:rsidRDefault="003369AE" w:rsidP="003369A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  <w:t xml:space="preserve">Napęd optyczny: </w:t>
            </w:r>
            <w:r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  <w:tab/>
              <w:t>DVD±RW (±R DL)/</w:t>
            </w:r>
            <w:r w:rsidRPr="003369AE"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  <w:t>DVD-RAM</w:t>
            </w:r>
          </w:p>
        </w:tc>
        <w:tc>
          <w:tcPr>
            <w:tcW w:w="1418" w:type="dxa"/>
          </w:tcPr>
          <w:p w14:paraId="2F8DFEA4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14:paraId="756EA69A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</w:tr>
      <w:tr w:rsidR="005C64D7" w:rsidRPr="003369AE" w14:paraId="25524244" w14:textId="77777777" w:rsidTr="005C64D7">
        <w:tc>
          <w:tcPr>
            <w:tcW w:w="4531" w:type="dxa"/>
          </w:tcPr>
          <w:p w14:paraId="0F01AFA9" w14:textId="5D516CD5" w:rsidR="003369AE" w:rsidRPr="003369AE" w:rsidRDefault="003369AE" w:rsidP="003369A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  <w:t>Karta sieciowa:</w:t>
            </w:r>
            <w:r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  <w:tab/>
            </w:r>
            <w:r w:rsidRPr="003369AE"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  <w:tab/>
              <w:t>Ethernet zintegrowana z płytą</w:t>
            </w:r>
          </w:p>
        </w:tc>
        <w:tc>
          <w:tcPr>
            <w:tcW w:w="1418" w:type="dxa"/>
          </w:tcPr>
          <w:p w14:paraId="4EBCA1E3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14:paraId="359B63D9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</w:tr>
      <w:tr w:rsidR="005C64D7" w:rsidRPr="003369AE" w14:paraId="2FCA8F8D" w14:textId="77777777" w:rsidTr="005C64D7">
        <w:tc>
          <w:tcPr>
            <w:tcW w:w="4531" w:type="dxa"/>
          </w:tcPr>
          <w:p w14:paraId="5FC4FAA6" w14:textId="19E97D59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proofErr w:type="spellStart"/>
            <w:r w:rsidRPr="003369AE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>Porty</w:t>
            </w:r>
            <w:proofErr w:type="spellEnd"/>
            <w:r w:rsidRPr="003369AE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USB:</w:t>
            </w: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ab/>
            </w:r>
            <w:r w:rsidRPr="003369AE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ab/>
              <w:t>min 2</w:t>
            </w:r>
          </w:p>
        </w:tc>
        <w:tc>
          <w:tcPr>
            <w:tcW w:w="1418" w:type="dxa"/>
          </w:tcPr>
          <w:p w14:paraId="22D0AB3E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14:paraId="3A462372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</w:tr>
      <w:tr w:rsidR="003369AE" w:rsidRPr="003369AE" w14:paraId="2F8C4EBE" w14:textId="77777777" w:rsidTr="005C64D7">
        <w:tc>
          <w:tcPr>
            <w:tcW w:w="4531" w:type="dxa"/>
          </w:tcPr>
          <w:p w14:paraId="692DAC05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82D26D1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14:paraId="1736E217" w14:textId="77777777" w:rsidR="003369AE" w:rsidRPr="003369AE" w:rsidRDefault="003369AE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</w:tr>
      <w:tr w:rsidR="00751FDA" w:rsidRPr="003369AE" w14:paraId="13A1BFCB" w14:textId="77777777" w:rsidTr="005C64D7">
        <w:tc>
          <w:tcPr>
            <w:tcW w:w="4531" w:type="dxa"/>
          </w:tcPr>
          <w:p w14:paraId="7922AD91" w14:textId="4BA1A1A9" w:rsidR="00751FDA" w:rsidRPr="00751FDA" w:rsidRDefault="00751FDA" w:rsidP="00751FDA">
            <w:pPr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pl-PL" w:eastAsia="en-US"/>
              </w:rPr>
              <w:t>Monitor, klawiatura, mysz</w:t>
            </w:r>
          </w:p>
        </w:tc>
        <w:tc>
          <w:tcPr>
            <w:tcW w:w="1418" w:type="dxa"/>
          </w:tcPr>
          <w:p w14:paraId="42697DC6" w14:textId="12C3B986" w:rsidR="00751FDA" w:rsidRPr="00751FDA" w:rsidRDefault="00751FDA" w:rsidP="00A57089">
            <w:pPr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  <w:r w:rsidRPr="00751FDA">
              <w:rPr>
                <w:rFonts w:asciiTheme="minorHAnsi" w:hAnsiTheme="minorHAnsi" w:cs="Times New Roman"/>
                <w:sz w:val="18"/>
                <w:szCs w:val="18"/>
                <w:lang w:val="pl-PL" w:eastAsia="en-US"/>
              </w:rPr>
              <w:t>nie wymagane</w:t>
            </w:r>
          </w:p>
        </w:tc>
        <w:tc>
          <w:tcPr>
            <w:tcW w:w="3402" w:type="dxa"/>
          </w:tcPr>
          <w:p w14:paraId="640AF68F" w14:textId="79B0F715" w:rsidR="00751FDA" w:rsidRPr="003369AE" w:rsidRDefault="00751FDA" w:rsidP="00A57089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-</w:t>
            </w:r>
          </w:p>
        </w:tc>
      </w:tr>
    </w:tbl>
    <w:p w14:paraId="3DA1E59F" w14:textId="77777777" w:rsidR="00E637F9" w:rsidRDefault="00E637F9" w:rsidP="00E637F9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</w:pPr>
    </w:p>
    <w:p w14:paraId="27F5CBB3" w14:textId="457913F4" w:rsidR="001043FC" w:rsidRPr="00EE3258" w:rsidRDefault="001043FC" w:rsidP="001043F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</w:pPr>
      <w:r w:rsidRPr="00EE3258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Dodatkowe (nieobowiązkowe, nieujęte w sp</w:t>
      </w:r>
      <w:r w:rsidR="00ED31AB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ecyfikacji) cechy / wyposażenie</w:t>
      </w:r>
      <w:r w:rsidRPr="00EE3258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:</w:t>
      </w:r>
    </w:p>
    <w:p w14:paraId="1B945970" w14:textId="77777777" w:rsidR="001043FC" w:rsidRPr="00676984" w:rsidRDefault="001043FC" w:rsidP="001043FC">
      <w:pPr>
        <w:rPr>
          <w:lang w:val="pl-PL"/>
        </w:rPr>
      </w:pPr>
      <w:r w:rsidRPr="00EE3258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6984">
        <w:rPr>
          <w:lang w:val="pl-PL"/>
        </w:rPr>
        <w:br w:type="page"/>
      </w:r>
    </w:p>
    <w:p w14:paraId="2537D523" w14:textId="111D190E" w:rsidR="00155B64" w:rsidRDefault="00FD57E0" w:rsidP="00FE5EA5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I</w:t>
      </w:r>
      <w:r w:rsidR="00C00E09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V</w:t>
      </w: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. </w:t>
      </w:r>
      <w:r w:rsidR="00155B64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 </w:t>
      </w: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SPEŁNIENIE PRZEZ </w:t>
      </w:r>
      <w:r w:rsidRPr="00FD57E0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>OFERTĘ WYMAGAŃ</w:t>
      </w:r>
      <w:r w:rsidR="00155B64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 xml:space="preserve"> ODNOŚNIE </w:t>
      </w:r>
      <w:r w:rsidR="00EC5817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>WYKONANIA ZAMÓWIENIA</w:t>
      </w:r>
      <w:r w:rsidR="00ED31AB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 xml:space="preserve"> I WDROŻENIA</w:t>
      </w:r>
    </w:p>
    <w:p w14:paraId="69F86313" w14:textId="77777777" w:rsidR="009E4ADA" w:rsidRPr="00FD57E0" w:rsidRDefault="009E4ADA" w:rsidP="00FE5EA5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1269"/>
        <w:gridCol w:w="4820"/>
      </w:tblGrid>
      <w:tr w:rsidR="00155B64" w:rsidRPr="00ED31AB" w14:paraId="4FD066A4" w14:textId="77777777" w:rsidTr="00ED7045">
        <w:tc>
          <w:tcPr>
            <w:tcW w:w="3380" w:type="dxa"/>
          </w:tcPr>
          <w:p w14:paraId="78FDB50D" w14:textId="77777777" w:rsidR="00155B64" w:rsidRPr="00ED31AB" w:rsidRDefault="00C00E09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</w:pPr>
            <w:r w:rsidRPr="00ED31AB"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  <w:t>Wymaganie</w:t>
            </w:r>
          </w:p>
        </w:tc>
        <w:tc>
          <w:tcPr>
            <w:tcW w:w="1269" w:type="dxa"/>
          </w:tcPr>
          <w:p w14:paraId="3817BC2B" w14:textId="3731334D" w:rsidR="00155B64" w:rsidRPr="00ED31AB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</w:pPr>
            <w:r w:rsidRPr="00ED31AB"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  <w:t>Spełnienie specyfikacji</w:t>
            </w:r>
          </w:p>
          <w:p w14:paraId="019A8E9F" w14:textId="77777777" w:rsidR="00155B64" w:rsidRPr="00ED31AB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</w:pPr>
            <w:r w:rsidRPr="00ED31AB"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  <w:t>TAK / NIE</w:t>
            </w:r>
          </w:p>
        </w:tc>
        <w:tc>
          <w:tcPr>
            <w:tcW w:w="4820" w:type="dxa"/>
          </w:tcPr>
          <w:p w14:paraId="215E2ACD" w14:textId="77777777" w:rsidR="00C62F7A" w:rsidRPr="00ED31AB" w:rsidRDefault="00C62F7A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</w:pPr>
          </w:p>
          <w:p w14:paraId="349CC76D" w14:textId="77777777" w:rsidR="00155B64" w:rsidRPr="00ED31AB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</w:pPr>
            <w:r w:rsidRPr="00ED31AB"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  <w:t>Opis odstępstw od specyfikacji.</w:t>
            </w:r>
          </w:p>
          <w:p w14:paraId="7D9B747A" w14:textId="77777777" w:rsidR="00155B64" w:rsidRPr="00ED31AB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</w:pPr>
            <w:r w:rsidRPr="00ED31AB"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  <w:t>Opis dodatkowych cech, funkcji.</w:t>
            </w:r>
          </w:p>
        </w:tc>
      </w:tr>
      <w:tr w:rsidR="00155B64" w:rsidRPr="00ED31AB" w14:paraId="45873FEF" w14:textId="77777777" w:rsidTr="00ED7045">
        <w:tc>
          <w:tcPr>
            <w:tcW w:w="3380" w:type="dxa"/>
          </w:tcPr>
          <w:p w14:paraId="08FE7C9F" w14:textId="33F27FDA" w:rsidR="00155B64" w:rsidRPr="00ED31AB" w:rsidRDefault="00ED7045" w:rsidP="00ED7045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stawa, instalacja i wdrożenie oprogramowania</w:t>
            </w:r>
          </w:p>
        </w:tc>
        <w:tc>
          <w:tcPr>
            <w:tcW w:w="1269" w:type="dxa"/>
          </w:tcPr>
          <w:p w14:paraId="25FF877A" w14:textId="77777777" w:rsidR="00155B64" w:rsidRPr="00ED31AB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56FD1123" w14:textId="77777777" w:rsidR="00155B64" w:rsidRPr="00ED31AB" w:rsidRDefault="00155B64" w:rsidP="00BA70A5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</w:pPr>
          </w:p>
        </w:tc>
      </w:tr>
      <w:tr w:rsidR="00ED31AB" w:rsidRPr="00ED31AB" w14:paraId="26175E07" w14:textId="77777777" w:rsidTr="00ED7045">
        <w:tc>
          <w:tcPr>
            <w:tcW w:w="3380" w:type="dxa"/>
          </w:tcPr>
          <w:p w14:paraId="1064A1E1" w14:textId="4A314479" w:rsidR="00ED31AB" w:rsidRPr="00ED31AB" w:rsidRDefault="00ED31AB" w:rsidP="00ED7045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31AB">
              <w:rPr>
                <w:rFonts w:asciiTheme="minorHAnsi" w:hAnsiTheme="minorHAnsi"/>
                <w:sz w:val="22"/>
                <w:szCs w:val="22"/>
              </w:rPr>
              <w:t>Dostawa stacji roboczych</w:t>
            </w:r>
          </w:p>
        </w:tc>
        <w:tc>
          <w:tcPr>
            <w:tcW w:w="1269" w:type="dxa"/>
          </w:tcPr>
          <w:p w14:paraId="7FA2ED15" w14:textId="77777777" w:rsidR="00ED31AB" w:rsidRPr="00ED31AB" w:rsidRDefault="00ED31AB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286E2F3F" w14:textId="77777777" w:rsidR="00ED31AB" w:rsidRPr="00ED31AB" w:rsidRDefault="00ED31AB" w:rsidP="00BA70A5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</w:pPr>
          </w:p>
        </w:tc>
      </w:tr>
      <w:tr w:rsidR="00EC5817" w:rsidRPr="00ED31AB" w14:paraId="0DC6DB44" w14:textId="77777777" w:rsidTr="00ED7045">
        <w:tc>
          <w:tcPr>
            <w:tcW w:w="3380" w:type="dxa"/>
          </w:tcPr>
          <w:p w14:paraId="27B4F991" w14:textId="58492F8C" w:rsidR="00EC5817" w:rsidRPr="00ED31AB" w:rsidRDefault="00ED7045" w:rsidP="00ED31AB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stawa, instalacja i wdrożenie postprocesora</w:t>
            </w:r>
          </w:p>
        </w:tc>
        <w:tc>
          <w:tcPr>
            <w:tcW w:w="1269" w:type="dxa"/>
          </w:tcPr>
          <w:p w14:paraId="64D70850" w14:textId="77777777" w:rsidR="00EC5817" w:rsidRPr="00ED31AB" w:rsidRDefault="00EC5817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2866E0B2" w14:textId="34F858E6" w:rsidR="00EC5817" w:rsidRPr="00ED31AB" w:rsidRDefault="00EC5817" w:rsidP="00ED31AB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-Bold"/>
                <w:bCs/>
                <w:i/>
                <w:sz w:val="22"/>
                <w:szCs w:val="22"/>
                <w:lang w:val="pl-PL" w:eastAsia="pl-PL"/>
              </w:rPr>
            </w:pPr>
          </w:p>
        </w:tc>
      </w:tr>
      <w:tr w:rsidR="00155B64" w:rsidRPr="00ED31AB" w14:paraId="6608EDE0" w14:textId="77777777" w:rsidTr="00ED7045">
        <w:trPr>
          <w:trHeight w:val="337"/>
        </w:trPr>
        <w:tc>
          <w:tcPr>
            <w:tcW w:w="3380" w:type="dxa"/>
          </w:tcPr>
          <w:p w14:paraId="3088E277" w14:textId="5EE994E1" w:rsidR="00155B64" w:rsidRPr="00ED31AB" w:rsidRDefault="00ED7045" w:rsidP="00ED31AB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val="pl-PL" w:eastAsia="pl-PL"/>
              </w:rPr>
            </w:pPr>
            <w:r w:rsidRPr="00ED31AB">
              <w:rPr>
                <w:rFonts w:asciiTheme="minorHAnsi" w:hAnsiTheme="minorHAnsi"/>
                <w:sz w:val="22"/>
                <w:szCs w:val="22"/>
                <w:lang w:val="pl-PL"/>
              </w:rPr>
              <w:t>Instrukcja obsługi do obu modułów</w:t>
            </w:r>
          </w:p>
        </w:tc>
        <w:tc>
          <w:tcPr>
            <w:tcW w:w="1269" w:type="dxa"/>
          </w:tcPr>
          <w:p w14:paraId="0E64C3AE" w14:textId="77777777" w:rsidR="00155B64" w:rsidRPr="00ED31AB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4AB39286" w14:textId="77777777" w:rsidR="00155B64" w:rsidRPr="00ED31AB" w:rsidRDefault="00155B64" w:rsidP="00BA70A5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</w:pPr>
          </w:p>
        </w:tc>
      </w:tr>
      <w:tr w:rsidR="00155B64" w:rsidRPr="00ED31AB" w14:paraId="27901FD4" w14:textId="77777777" w:rsidTr="00ED7045">
        <w:trPr>
          <w:trHeight w:val="413"/>
        </w:trPr>
        <w:tc>
          <w:tcPr>
            <w:tcW w:w="3380" w:type="dxa"/>
          </w:tcPr>
          <w:p w14:paraId="7F9AAA59" w14:textId="05314ACE" w:rsidR="00155B64" w:rsidRPr="00ED31AB" w:rsidRDefault="00ED31AB" w:rsidP="00155B64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D31AB">
              <w:rPr>
                <w:rFonts w:asciiTheme="minorHAnsi" w:hAnsiTheme="minorHAnsi"/>
                <w:sz w:val="22"/>
                <w:szCs w:val="22"/>
                <w:lang w:val="pl-PL"/>
              </w:rPr>
              <w:t>Instrukcja obsługi do obu modułów</w:t>
            </w:r>
          </w:p>
        </w:tc>
        <w:tc>
          <w:tcPr>
            <w:tcW w:w="1269" w:type="dxa"/>
          </w:tcPr>
          <w:p w14:paraId="6B8621D3" w14:textId="77777777" w:rsidR="00155B64" w:rsidRPr="00ED31AB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13CC817C" w14:textId="77777777" w:rsidR="00155B64" w:rsidRPr="00ED31AB" w:rsidRDefault="00155B64" w:rsidP="00BA70A5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-Bold"/>
                <w:b/>
                <w:bCs/>
                <w:sz w:val="22"/>
                <w:szCs w:val="22"/>
                <w:lang w:val="pl-PL" w:eastAsia="pl-PL"/>
              </w:rPr>
            </w:pPr>
          </w:p>
        </w:tc>
      </w:tr>
    </w:tbl>
    <w:p w14:paraId="62153D3E" w14:textId="77777777" w:rsidR="00C00E09" w:rsidRDefault="00C00E09" w:rsidP="00C00E09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63DB6689" w14:textId="77777777" w:rsidR="00C62F7A" w:rsidRDefault="00C62F7A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Uwagi :</w:t>
      </w:r>
    </w:p>
    <w:p w14:paraId="72F98F00" w14:textId="77777777" w:rsidR="00C00E09" w:rsidRDefault="00C62F7A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 w:rsidRPr="00C62F7A">
        <w:rPr>
          <w:rFonts w:ascii="Times-Bold" w:eastAsia="Times New Roman" w:hAnsi="Times-Bold" w:cs="Times-Bold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FEF27" w14:textId="77777777" w:rsidR="00C00E09" w:rsidRDefault="00C00E09" w:rsidP="00C00E09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br w:type="page"/>
      </w:r>
    </w:p>
    <w:p w14:paraId="27BC6E8E" w14:textId="77777777" w:rsidR="00FD57E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V. </w:t>
      </w:r>
      <w:r w:rsidR="00D64177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 WARUNKI SERWISU GWARANCYJNEGO I POGWARANCYJNEGO</w:t>
      </w:r>
    </w:p>
    <w:p w14:paraId="02E9FA6F" w14:textId="77777777" w:rsidR="00D64177" w:rsidRDefault="00D64177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58"/>
      </w:tblGrid>
      <w:tr w:rsidR="001043FC" w:rsidRPr="00ED7045" w14:paraId="3586B143" w14:textId="77777777" w:rsidTr="00ED7045">
        <w:tc>
          <w:tcPr>
            <w:tcW w:w="3964" w:type="dxa"/>
          </w:tcPr>
          <w:p w14:paraId="65391451" w14:textId="77777777" w:rsidR="001043FC" w:rsidRPr="00ED7045" w:rsidRDefault="001043FC" w:rsidP="009944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-Bold"/>
                <w:b/>
                <w:bCs/>
                <w:szCs w:val="20"/>
                <w:lang w:val="pl-PL" w:eastAsia="pl-PL"/>
              </w:rPr>
            </w:pPr>
            <w:r w:rsidRPr="00ED7045">
              <w:rPr>
                <w:rFonts w:asciiTheme="minorHAnsi" w:eastAsia="Times New Roman" w:hAnsiTheme="minorHAnsi" w:cs="Times-Bold"/>
                <w:b/>
                <w:bCs/>
                <w:szCs w:val="20"/>
                <w:lang w:val="pl-PL" w:eastAsia="pl-PL"/>
              </w:rPr>
              <w:t>Wymaganie</w:t>
            </w:r>
          </w:p>
        </w:tc>
        <w:tc>
          <w:tcPr>
            <w:tcW w:w="5358" w:type="dxa"/>
          </w:tcPr>
          <w:p w14:paraId="59CD56C5" w14:textId="77777777" w:rsidR="001043FC" w:rsidRPr="00ED7045" w:rsidRDefault="001043FC" w:rsidP="009944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-Bold"/>
                <w:b/>
                <w:bCs/>
                <w:szCs w:val="20"/>
                <w:lang w:val="pl-PL" w:eastAsia="pl-PL"/>
              </w:rPr>
            </w:pPr>
            <w:r w:rsidRPr="00ED7045">
              <w:rPr>
                <w:rFonts w:asciiTheme="minorHAnsi" w:eastAsia="Times New Roman" w:hAnsiTheme="minorHAnsi" w:cs="Times-Bold"/>
                <w:b/>
                <w:bCs/>
                <w:szCs w:val="20"/>
                <w:lang w:val="pl-PL" w:eastAsia="pl-PL"/>
              </w:rPr>
              <w:t>Opis</w:t>
            </w:r>
          </w:p>
        </w:tc>
      </w:tr>
      <w:tr w:rsidR="001043FC" w:rsidRPr="00ED7045" w14:paraId="7A0E9962" w14:textId="77777777" w:rsidTr="00ED7045">
        <w:tc>
          <w:tcPr>
            <w:tcW w:w="3964" w:type="dxa"/>
          </w:tcPr>
          <w:p w14:paraId="5E37888E" w14:textId="32931125" w:rsidR="001043FC" w:rsidRPr="00ED7045" w:rsidRDefault="00ED7045" w:rsidP="00ED7045">
            <w:pPr>
              <w:pStyle w:val="Akapitzlist"/>
              <w:ind w:left="0"/>
              <w:rPr>
                <w:rFonts w:asciiTheme="minorHAnsi" w:hAnsiTheme="minorHAnsi"/>
              </w:rPr>
            </w:pPr>
            <w:r w:rsidRPr="00ED7045">
              <w:rPr>
                <w:rFonts w:asciiTheme="minorHAnsi" w:hAnsiTheme="minorHAnsi"/>
                <w:b/>
              </w:rPr>
              <w:t>Opieka serwisowa</w:t>
            </w:r>
            <w:r w:rsidRPr="00ED7045">
              <w:rPr>
                <w:rFonts w:asciiTheme="minorHAnsi" w:hAnsiTheme="minorHAnsi"/>
              </w:rPr>
              <w:t xml:space="preserve"> rozumiana jako okres dostępu do wsparcia technicznego licencji, aktualizacji i poprawek programu</w:t>
            </w:r>
          </w:p>
        </w:tc>
        <w:tc>
          <w:tcPr>
            <w:tcW w:w="5358" w:type="dxa"/>
          </w:tcPr>
          <w:p w14:paraId="137E945E" w14:textId="77777777" w:rsidR="001043FC" w:rsidRPr="00ED7045" w:rsidRDefault="00204001" w:rsidP="009944BB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Cs w:val="20"/>
                <w:lang w:val="pl-PL" w:eastAsia="pl-PL"/>
              </w:rPr>
            </w:pPr>
            <w:r w:rsidRPr="00ED7045">
              <w:rPr>
                <w:rFonts w:asciiTheme="minorHAnsi" w:eastAsia="Times New Roman" w:hAnsiTheme="minorHAnsi" w:cs="Times New Roman"/>
                <w:bCs/>
                <w:i/>
                <w:szCs w:val="20"/>
                <w:lang w:val="pl-PL" w:eastAsia="pl-PL"/>
              </w:rPr>
              <w:t>Podać ilość miesięcy.</w:t>
            </w:r>
          </w:p>
        </w:tc>
      </w:tr>
      <w:tr w:rsidR="001043FC" w:rsidRPr="00ED7045" w14:paraId="241BCD26" w14:textId="77777777" w:rsidTr="00ED7045">
        <w:tc>
          <w:tcPr>
            <w:tcW w:w="3964" w:type="dxa"/>
          </w:tcPr>
          <w:p w14:paraId="555FD068" w14:textId="1FEF162F" w:rsidR="001043FC" w:rsidRPr="00ED7045" w:rsidRDefault="00ED31AB" w:rsidP="009944BB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-Bold"/>
                <w:bCs/>
                <w:szCs w:val="20"/>
                <w:lang w:val="pl-PL" w:eastAsia="pl-PL"/>
              </w:rPr>
            </w:pPr>
            <w:r w:rsidRPr="00ED7045">
              <w:rPr>
                <w:rFonts w:asciiTheme="minorHAnsi" w:eastAsia="Times New Roman" w:hAnsiTheme="minorHAnsi" w:cs="Times New Roman"/>
                <w:szCs w:val="20"/>
                <w:lang w:val="pl-PL" w:eastAsia="ar-SA"/>
              </w:rPr>
              <w:t>Kanały wsparcia technicznego i sposoby zgłoszeń awarii, np. wsparcie telefoniczne, wsparcie internetowe (zdalne diagnozowanie awar</w:t>
            </w:r>
            <w:r w:rsidR="00ED7045" w:rsidRPr="00ED7045">
              <w:rPr>
                <w:rFonts w:asciiTheme="minorHAnsi" w:eastAsia="Times New Roman" w:hAnsiTheme="minorHAnsi" w:cs="Times New Roman"/>
                <w:szCs w:val="20"/>
                <w:lang w:val="pl-PL" w:eastAsia="ar-SA"/>
              </w:rPr>
              <w:t>ii), wizyta serwisanta lub inne</w:t>
            </w:r>
          </w:p>
        </w:tc>
        <w:tc>
          <w:tcPr>
            <w:tcW w:w="5358" w:type="dxa"/>
          </w:tcPr>
          <w:p w14:paraId="57CB0F6E" w14:textId="77777777" w:rsidR="001043FC" w:rsidRPr="00ED7045" w:rsidRDefault="001043FC" w:rsidP="009944BB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</w:p>
        </w:tc>
      </w:tr>
      <w:tr w:rsidR="001043FC" w:rsidRPr="00ED7045" w14:paraId="015E8478" w14:textId="77777777" w:rsidTr="00ED7045">
        <w:tc>
          <w:tcPr>
            <w:tcW w:w="3964" w:type="dxa"/>
          </w:tcPr>
          <w:p w14:paraId="00CB8C7E" w14:textId="45E91936" w:rsidR="001043FC" w:rsidRPr="00ED7045" w:rsidRDefault="001043FC" w:rsidP="00ED7045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rFonts w:asciiTheme="minorHAnsi" w:hAnsiTheme="minorHAnsi"/>
              </w:rPr>
            </w:pPr>
            <w:r w:rsidRPr="00ED7045">
              <w:rPr>
                <w:rFonts w:asciiTheme="minorHAnsi" w:hAnsiTheme="minorHAnsi"/>
              </w:rPr>
              <w:t>Czas reakcji na zgłoszenie. (Cza</w:t>
            </w:r>
            <w:r w:rsidR="00315C9D" w:rsidRPr="00ED7045">
              <w:rPr>
                <w:rFonts w:asciiTheme="minorHAnsi" w:hAnsiTheme="minorHAnsi"/>
              </w:rPr>
              <w:t xml:space="preserve">s </w:t>
            </w:r>
            <w:r w:rsidR="00ED7045" w:rsidRPr="00ED7045">
              <w:rPr>
                <w:rFonts w:asciiTheme="minorHAnsi" w:hAnsiTheme="minorHAnsi"/>
              </w:rPr>
              <w:t>potrzebny do zdiagnozowania zgłoszonych problemów)</w:t>
            </w:r>
          </w:p>
        </w:tc>
        <w:tc>
          <w:tcPr>
            <w:tcW w:w="5358" w:type="dxa"/>
          </w:tcPr>
          <w:p w14:paraId="1BD97B5E" w14:textId="77777777" w:rsidR="001043FC" w:rsidRPr="00ED7045" w:rsidRDefault="00204001" w:rsidP="009944BB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Cs w:val="20"/>
                <w:lang w:val="pl-PL" w:eastAsia="pl-PL"/>
              </w:rPr>
            </w:pPr>
            <w:r w:rsidRPr="00ED7045">
              <w:rPr>
                <w:rFonts w:asciiTheme="minorHAnsi" w:eastAsia="Times New Roman" w:hAnsiTheme="minorHAnsi" w:cs="Times New Roman"/>
                <w:bCs/>
                <w:i/>
                <w:szCs w:val="20"/>
                <w:lang w:val="pl-PL" w:eastAsia="pl-PL"/>
              </w:rPr>
              <w:t>Podać w godzinach.</w:t>
            </w:r>
          </w:p>
        </w:tc>
      </w:tr>
      <w:tr w:rsidR="001043FC" w:rsidRPr="00ED7045" w14:paraId="66EE0DB4" w14:textId="77777777" w:rsidTr="00ED7045">
        <w:tc>
          <w:tcPr>
            <w:tcW w:w="3964" w:type="dxa"/>
          </w:tcPr>
          <w:p w14:paraId="589DF95F" w14:textId="1B2B562E" w:rsidR="001043FC" w:rsidRPr="00ED7045" w:rsidRDefault="00ED31AB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rFonts w:asciiTheme="minorHAnsi" w:hAnsiTheme="minorHAnsi"/>
                <w:b/>
              </w:rPr>
            </w:pPr>
            <w:r w:rsidRPr="00ED7045">
              <w:rPr>
                <w:rFonts w:asciiTheme="minorHAnsi" w:hAnsiTheme="minorHAnsi"/>
                <w:b/>
              </w:rPr>
              <w:t>O</w:t>
            </w:r>
            <w:r w:rsidR="00ED7045">
              <w:rPr>
                <w:rFonts w:asciiTheme="minorHAnsi" w:hAnsiTheme="minorHAnsi"/>
                <w:b/>
              </w:rPr>
              <w:t>kres gwarancji na stacje</w:t>
            </w:r>
            <w:r w:rsidRPr="00ED7045">
              <w:rPr>
                <w:rFonts w:asciiTheme="minorHAnsi" w:hAnsiTheme="minorHAnsi"/>
                <w:b/>
              </w:rPr>
              <w:t xml:space="preserve"> robocze</w:t>
            </w:r>
          </w:p>
        </w:tc>
        <w:tc>
          <w:tcPr>
            <w:tcW w:w="5358" w:type="dxa"/>
          </w:tcPr>
          <w:p w14:paraId="783D68E5" w14:textId="1E5E74F2" w:rsidR="001043FC" w:rsidRPr="00ED7045" w:rsidRDefault="001043FC" w:rsidP="005C64D7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</w:tr>
      <w:tr w:rsidR="001043FC" w:rsidRPr="00ED7045" w14:paraId="4557BFCB" w14:textId="77777777" w:rsidTr="00ED7045">
        <w:tc>
          <w:tcPr>
            <w:tcW w:w="3964" w:type="dxa"/>
          </w:tcPr>
          <w:p w14:paraId="27FB671B" w14:textId="77777777" w:rsidR="001043FC" w:rsidRPr="00ED7045" w:rsidRDefault="001043FC" w:rsidP="00ED31A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5358" w:type="dxa"/>
          </w:tcPr>
          <w:p w14:paraId="72AF2CD4" w14:textId="77777777" w:rsidR="001043FC" w:rsidRPr="00ED7045" w:rsidRDefault="001043FC" w:rsidP="009944BB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-Bold"/>
                <w:b/>
                <w:bCs/>
                <w:szCs w:val="20"/>
                <w:lang w:val="pl-PL" w:eastAsia="pl-PL"/>
              </w:rPr>
            </w:pPr>
          </w:p>
        </w:tc>
      </w:tr>
    </w:tbl>
    <w:p w14:paraId="5265B579" w14:textId="77777777" w:rsidR="00FD57E0" w:rsidRDefault="00FD57E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22EFBDEC" w14:textId="77777777" w:rsidR="00FD57E0" w:rsidRDefault="00FD57E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10C69969" w14:textId="77777777" w:rsidR="00C62F7A" w:rsidRDefault="00C62F7A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Uwagi :</w:t>
      </w:r>
    </w:p>
    <w:p w14:paraId="2DF7FEA1" w14:textId="77777777" w:rsidR="00C62F7A" w:rsidRDefault="00C62F7A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 w:rsidRPr="00C62F7A">
        <w:rPr>
          <w:rFonts w:ascii="Times-Bold" w:eastAsia="Times New Roman" w:hAnsi="Times-Bold" w:cs="Times-Bold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023C8" w14:textId="77777777" w:rsidR="00C62F7A" w:rsidRDefault="00C62F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20997976" w14:textId="77777777" w:rsidR="00C62F7A" w:rsidRDefault="00C62F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3AD57A7C" w14:textId="77777777" w:rsidR="00C62F7A" w:rsidRDefault="000047FD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br w:type="page"/>
      </w:r>
    </w:p>
    <w:p w14:paraId="17A43326" w14:textId="19F50A2C" w:rsidR="001043FC" w:rsidRPr="00FD57E0" w:rsidRDefault="001043FC" w:rsidP="001043F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VI.  SPEŁNIENIE PRZEZ </w:t>
      </w:r>
      <w:r w:rsidRPr="00FD57E0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>OFERTĘ WYMAGAŃ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 xml:space="preserve"> DOPUSZCZAJĄCYCH DO UDZIAŁU W PRZETARGU</w:t>
      </w:r>
    </w:p>
    <w:p w14:paraId="114B08E8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06A1666E" w14:textId="77777777" w:rsidR="00190A19" w:rsidRDefault="00190A19" w:rsidP="00190A19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Cs/>
          <w:sz w:val="24"/>
          <w:lang w:val="pl-PL" w:eastAsia="pl-PL"/>
        </w:rPr>
      </w:pPr>
    </w:p>
    <w:p w14:paraId="163AD98E" w14:textId="4800E92B" w:rsidR="00ED7045" w:rsidRDefault="0019167A" w:rsidP="00752974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4"/>
          <w:lang w:val="pl-PL" w:eastAsia="pl-PL"/>
        </w:rPr>
      </w:pPr>
      <w:r>
        <w:rPr>
          <w:rFonts w:ascii="Times-Bold" w:eastAsia="Times New Roman" w:hAnsi="Times-Bold" w:cs="Times-Bold"/>
          <w:bCs/>
          <w:sz w:val="24"/>
          <w:lang w:val="pl-PL" w:eastAsia="pl-PL"/>
        </w:rPr>
        <w:t>Oświadczenie o braku powiązań osobowych i kapitałowych z Zamawiającym należy przedstawić w formie załącznika.</w:t>
      </w:r>
    </w:p>
    <w:p w14:paraId="17FC7059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4A6EB337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Uwagi :</w:t>
      </w:r>
    </w:p>
    <w:p w14:paraId="13DE1741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 w:rsidRPr="00C62F7A">
        <w:rPr>
          <w:rFonts w:ascii="Times-Bold" w:eastAsia="Times New Roman" w:hAnsi="Times-Bold" w:cs="Times-Bold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EDD06" w14:textId="77777777" w:rsidR="009676B0" w:rsidRDefault="00816862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br w:type="page"/>
      </w:r>
    </w:p>
    <w:p w14:paraId="02E202CE" w14:textId="28B92F66" w:rsidR="00FE5EA5" w:rsidRDefault="001916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VII</w:t>
      </w:r>
      <w:r w:rsidR="000047FD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. </w:t>
      </w:r>
      <w:r w:rsidR="00FE5EA5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OFEROWANA CENA</w:t>
      </w:r>
    </w:p>
    <w:p w14:paraId="33924139" w14:textId="77777777" w:rsidR="000047FD" w:rsidRDefault="000047FD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0CDCFDE1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Warto</w:t>
      </w:r>
      <w:r w:rsidRPr="000047FD">
        <w:rPr>
          <w:rFonts w:ascii="TimesNewRoman" w:eastAsia="TimesNewRoman" w:hAnsi="Times-Bold" w:cs="TimesNewRoman" w:hint="eastAsia"/>
          <w:sz w:val="24"/>
          <w:lang w:val="pl-PL" w:eastAsia="pl-PL"/>
        </w:rPr>
        <w:t>ść</w:t>
      </w:r>
      <w:r w:rsidRPr="000047FD">
        <w:rPr>
          <w:rFonts w:ascii="TimesNewRoman" w:eastAsia="TimesNewRoman" w:hAnsi="Times-Bold" w:cs="TimesNewRoman"/>
          <w:sz w:val="24"/>
          <w:lang w:val="pl-PL" w:eastAsia="pl-PL"/>
        </w:rPr>
        <w:t xml:space="preserve"> </w:t>
      </w:r>
      <w:r w:rsidRPr="000047FD">
        <w:rPr>
          <w:rFonts w:ascii="Times-Roman" w:eastAsia="Times New Roman" w:hAnsi="Times-Roman" w:cs="Times-Roman"/>
          <w:sz w:val="24"/>
          <w:lang w:val="pl-PL" w:eastAsia="pl-PL"/>
        </w:rPr>
        <w:t>netto: …………………………………………………………………………………………..</w:t>
      </w:r>
    </w:p>
    <w:p w14:paraId="150466E0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słownie: …………………………………………………………………………………………………</w:t>
      </w:r>
    </w:p>
    <w:p w14:paraId="64EB5373" w14:textId="61E68475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stawka podatku VAT: ...</w:t>
      </w:r>
      <w:r w:rsidR="00ED7045">
        <w:rPr>
          <w:rFonts w:ascii="Times-Roman" w:eastAsia="Times New Roman" w:hAnsi="Times-Roman" w:cs="Times-Roman"/>
          <w:sz w:val="24"/>
          <w:lang w:val="pl-PL" w:eastAsia="pl-PL"/>
        </w:rPr>
        <w:t>...</w:t>
      </w:r>
      <w:r w:rsidRPr="000047FD">
        <w:rPr>
          <w:rFonts w:ascii="Times-Roman" w:eastAsia="Times New Roman" w:hAnsi="Times-Roman" w:cs="Times-Roman"/>
          <w:sz w:val="24"/>
          <w:lang w:val="pl-PL" w:eastAsia="pl-PL"/>
        </w:rPr>
        <w:t xml:space="preserve"> %</w:t>
      </w:r>
    </w:p>
    <w:p w14:paraId="32ED45D5" w14:textId="77777777" w:rsidR="00EF34F7" w:rsidRDefault="00EF34F7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</w:p>
    <w:p w14:paraId="539CDB2A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Warto</w:t>
      </w:r>
      <w:r w:rsidRPr="000047FD">
        <w:rPr>
          <w:rFonts w:ascii="TimesNewRoman" w:eastAsia="TimesNewRoman" w:hAnsi="Times-Bold" w:cs="TimesNewRoman" w:hint="eastAsia"/>
          <w:sz w:val="24"/>
          <w:lang w:val="pl-PL" w:eastAsia="pl-PL"/>
        </w:rPr>
        <w:t>ść</w:t>
      </w:r>
      <w:r w:rsidRPr="000047FD">
        <w:rPr>
          <w:rFonts w:ascii="TimesNewRoman" w:eastAsia="TimesNewRoman" w:hAnsi="Times-Bold" w:cs="TimesNewRoman"/>
          <w:sz w:val="24"/>
          <w:lang w:val="pl-PL" w:eastAsia="pl-PL"/>
        </w:rPr>
        <w:t xml:space="preserve"> </w:t>
      </w:r>
      <w:r w:rsidRPr="000047FD">
        <w:rPr>
          <w:rFonts w:ascii="Times-Roman" w:eastAsia="Times New Roman" w:hAnsi="Times-Roman" w:cs="Times-Roman"/>
          <w:sz w:val="24"/>
          <w:lang w:val="pl-PL" w:eastAsia="pl-PL"/>
        </w:rPr>
        <w:t>całkowita z podatkiem VAT: ……………………………………………………………….</w:t>
      </w:r>
    </w:p>
    <w:p w14:paraId="4390AB7B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słownie: ………………………………………………………………………………………………….</w:t>
      </w:r>
    </w:p>
    <w:p w14:paraId="200F63A1" w14:textId="77777777" w:rsidR="00DF4046" w:rsidRPr="000047FD" w:rsidRDefault="00DF404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</w:p>
    <w:p w14:paraId="096DD815" w14:textId="77777777" w:rsidR="001C24E6" w:rsidRDefault="001C24E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>
        <w:rPr>
          <w:rFonts w:ascii="Times-Roman" w:eastAsia="Times New Roman" w:hAnsi="Times-Roman" w:cs="Times-Roman"/>
          <w:sz w:val="24"/>
          <w:lang w:val="pl-PL" w:eastAsia="pl-PL"/>
        </w:rPr>
        <w:t>Warunki płatności……………………………………………………………………………….</w:t>
      </w:r>
    </w:p>
    <w:p w14:paraId="560740C5" w14:textId="77777777" w:rsidR="001C24E6" w:rsidRDefault="001C24E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</w:p>
    <w:p w14:paraId="6F4CA6AC" w14:textId="77777777" w:rsidR="00DF4046" w:rsidRPr="00692E46" w:rsidRDefault="00DF404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</w:pP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Oferta jest wa</w:t>
      </w:r>
      <w:r w:rsidRPr="00692E46">
        <w:rPr>
          <w:rFonts w:ascii="TimesNewRoman" w:eastAsia="TimesNewRoman" w:hAnsi="Times-Bold" w:cs="TimesNewRoman"/>
          <w:color w:val="000000" w:themeColor="text1"/>
          <w:sz w:val="24"/>
          <w:lang w:val="pl-PL" w:eastAsia="pl-PL"/>
        </w:rPr>
        <w:t>ż</w:t>
      </w: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 xml:space="preserve">na przez </w:t>
      </w:r>
      <w:r w:rsidR="000047FD"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 xml:space="preserve"> </w:t>
      </w: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30 dni od upływu terminu składania ofert okre</w:t>
      </w:r>
      <w:r w:rsidRPr="00692E46">
        <w:rPr>
          <w:rFonts w:ascii="TimesNewRoman" w:eastAsia="TimesNewRoman" w:hAnsi="Times-Bold" w:cs="TimesNewRoman"/>
          <w:color w:val="000000" w:themeColor="text1"/>
          <w:sz w:val="24"/>
          <w:lang w:val="pl-PL" w:eastAsia="pl-PL"/>
        </w:rPr>
        <w:t>ś</w:t>
      </w: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lonego w Zapytaniu</w:t>
      </w:r>
    </w:p>
    <w:p w14:paraId="6AA2FDE8" w14:textId="77777777" w:rsidR="00DF4046" w:rsidRPr="00692E46" w:rsidRDefault="00EF34F7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</w:pP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O</w:t>
      </w:r>
      <w:r w:rsidR="00DF4046"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fertowym.</w:t>
      </w:r>
    </w:p>
    <w:p w14:paraId="09F39D01" w14:textId="77777777" w:rsidR="00DF4046" w:rsidRDefault="00DF404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61DADC2B" w14:textId="77777777" w:rsidR="00B4205B" w:rsidRDefault="00B4205B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243D4F4A" w14:textId="5D7AA5D7" w:rsidR="00FE5EA5" w:rsidRDefault="005C64D7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VIII</w:t>
      </w:r>
      <w:r w:rsidR="00FE5EA5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. </w:t>
      </w:r>
      <w:r w:rsidR="00DF4046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TERMIN REALIZACJI ZAMÓWIENIA</w:t>
      </w:r>
    </w:p>
    <w:p w14:paraId="5F179269" w14:textId="77777777" w:rsidR="000047FD" w:rsidRDefault="000047FD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2658BFC1" w14:textId="7986365F" w:rsidR="00FE5EA5" w:rsidRPr="000047FD" w:rsidRDefault="00DF4046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Czas  realizacji całego zamówienia wynosi ………..</w:t>
      </w:r>
      <w:r w:rsidR="00ED7045">
        <w:rPr>
          <w:rFonts w:ascii="Times-Roman" w:eastAsia="Times New Roman" w:hAnsi="Times-Roman" w:cs="Times-Roman"/>
          <w:sz w:val="24"/>
          <w:lang w:val="pl-PL" w:eastAsia="pl-PL"/>
        </w:rPr>
        <w:t xml:space="preserve">dni / </w:t>
      </w:r>
      <w:r w:rsidR="0060753E">
        <w:rPr>
          <w:rFonts w:ascii="Times-Roman" w:eastAsia="Times New Roman" w:hAnsi="Times-Roman" w:cs="Times-Roman"/>
          <w:sz w:val="24"/>
          <w:lang w:val="pl-PL" w:eastAsia="pl-PL"/>
        </w:rPr>
        <w:t>tygodni</w:t>
      </w:r>
      <w:r w:rsidR="000815BF">
        <w:rPr>
          <w:rFonts w:ascii="Times-Roman" w:eastAsia="Times New Roman" w:hAnsi="Times-Roman" w:cs="Times-Roman"/>
          <w:sz w:val="24"/>
          <w:lang w:val="pl-PL" w:eastAsia="pl-PL"/>
        </w:rPr>
        <w:t xml:space="preserve"> (licząc od momentu złożenia zamówienia).</w:t>
      </w:r>
    </w:p>
    <w:p w14:paraId="35C12163" w14:textId="77777777" w:rsidR="005759BA" w:rsidRDefault="005759BA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4D2A9760" w14:textId="77777777" w:rsidR="005759BA" w:rsidRDefault="005759BA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158BF1B6" w14:textId="77777777" w:rsidR="00BC3A5D" w:rsidRDefault="00BC3A5D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34C48937" w14:textId="77777777" w:rsidR="005759BA" w:rsidRDefault="005759BA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72D0E25D" w14:textId="77777777" w:rsidR="005759BA" w:rsidRDefault="005759BA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5288EC64" w14:textId="77777777" w:rsidR="005759BA" w:rsidRDefault="005759BA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69E193AA" w14:textId="77777777" w:rsidR="001E4063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4"/>
          <w:lang w:val="pl-PL" w:eastAsia="pl-PL"/>
        </w:rPr>
      </w:pP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Niniejszym 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wiadczamy, 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ż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e zapoznali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my si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 xml:space="preserve">ę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z warunkami udzielenia zamówienia okr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lonymi w</w:t>
      </w:r>
      <w:r w:rsid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zapytaniu ofertowym i jego zał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ą</w:t>
      </w:r>
      <w:r w:rsidR="001E4063"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cznikach i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 akceptujemy je bez</w:t>
      </w:r>
      <w:r w:rsidR="001E4063"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zastrz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ż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ń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. </w:t>
      </w:r>
    </w:p>
    <w:p w14:paraId="0DEACAB6" w14:textId="77777777" w:rsidR="00F536E1" w:rsidRPr="00F536E1" w:rsidRDefault="00F536E1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4"/>
          <w:lang w:val="pl-PL" w:eastAsia="pl-PL"/>
        </w:rPr>
      </w:pPr>
    </w:p>
    <w:p w14:paraId="036F5574" w14:textId="77777777" w:rsidR="00B4205B" w:rsidRPr="00F536E1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4"/>
          <w:lang w:val="pl-PL" w:eastAsia="pl-PL"/>
        </w:rPr>
      </w:pP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Ponadto 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wiadczamy, i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 xml:space="preserve">ż </w:t>
      </w:r>
      <w:r w:rsidRPr="00F536E1">
        <w:rPr>
          <w:rFonts w:ascii="Times-Roman" w:eastAsia="Times New Roman" w:hAnsi="Times-Roman" w:cs="Times-Roman"/>
          <w:sz w:val="24"/>
          <w:lang w:val="pl-PL" w:eastAsia="pl-PL"/>
        </w:rPr>
        <w:t>i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nformacje zawarte w niniejszej ofercie s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 xml:space="preserve">ą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zgodne ze stanem</w:t>
      </w:r>
    </w:p>
    <w:p w14:paraId="612DF27E" w14:textId="77777777" w:rsidR="00B4205B" w:rsidRPr="00F536E1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4"/>
          <w:lang w:val="pl-PL" w:eastAsia="pl-PL"/>
        </w:rPr>
      </w:pP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faktycznym i prawnym oraz, 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ż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e jest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my 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wiadomi odpowiedzialn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ci karnej za podanie fałszywych</w:t>
      </w:r>
      <w:r w:rsid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danych lub zł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ż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enie fałszywych 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wiadcz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ń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.</w:t>
      </w:r>
    </w:p>
    <w:p w14:paraId="3ABCC42F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76BF14F0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1B934189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7B45F278" w14:textId="77777777" w:rsidR="00F536E1" w:rsidRDefault="00F536E1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4573CD4B" w14:textId="77777777" w:rsidR="00F536E1" w:rsidRDefault="00F536E1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06979F13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t>………………………….. ………………………………</w:t>
      </w:r>
    </w:p>
    <w:p w14:paraId="01BE53CE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13"/>
          <w:szCs w:val="13"/>
          <w:lang w:val="pl-PL" w:eastAsia="pl-PL"/>
        </w:rPr>
      </w:pP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t>data sporz</w:t>
      </w:r>
      <w:r>
        <w:rPr>
          <w:rFonts w:ascii="TimesNewRoman" w:eastAsia="TimesNewRoman" w:hAnsi="Times-Bold" w:cs="TimesNewRoman" w:hint="eastAsia"/>
          <w:sz w:val="21"/>
          <w:szCs w:val="21"/>
          <w:lang w:val="pl-PL" w:eastAsia="pl-PL"/>
        </w:rPr>
        <w:t>ą</w:t>
      </w: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t>dzenia oferty Podpis i piecz</w:t>
      </w:r>
      <w:r>
        <w:rPr>
          <w:rFonts w:ascii="TimesNewRoman" w:eastAsia="TimesNewRoman" w:hAnsi="Times-Bold" w:cs="TimesNewRoman" w:hint="eastAsia"/>
          <w:sz w:val="21"/>
          <w:szCs w:val="21"/>
          <w:lang w:val="pl-PL" w:eastAsia="pl-PL"/>
        </w:rPr>
        <w:t>ęć</w:t>
      </w:r>
      <w:r>
        <w:rPr>
          <w:rFonts w:ascii="TimesNewRoman" w:eastAsia="TimesNewRoman" w:hAnsi="Times-Bold" w:cs="TimesNewRoman"/>
          <w:sz w:val="21"/>
          <w:szCs w:val="21"/>
          <w:lang w:val="pl-PL" w:eastAsia="pl-PL"/>
        </w:rPr>
        <w:t xml:space="preserve"> </w:t>
      </w: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t>Dostawcy</w:t>
      </w:r>
    </w:p>
    <w:p w14:paraId="7DA1A647" w14:textId="77777777" w:rsidR="0045048C" w:rsidRDefault="0045048C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3D74E496" w14:textId="77777777" w:rsidR="00B4205B" w:rsidRDefault="00B4205B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48722389" w14:textId="77777777" w:rsidR="00B4205B" w:rsidRDefault="00B4205B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5DCA1ED3" w14:textId="77777777" w:rsidR="00A17817" w:rsidRPr="00862F3A" w:rsidRDefault="00A17817" w:rsidP="00A17817">
      <w:pPr>
        <w:jc w:val="both"/>
        <w:rPr>
          <w:lang w:val="pl-PL"/>
        </w:rPr>
      </w:pPr>
      <w:r w:rsidRPr="00862F3A">
        <w:rPr>
          <w:lang w:val="pl-PL"/>
        </w:rPr>
        <w:t xml:space="preserve">                  </w:t>
      </w:r>
      <w:r w:rsidR="00954D20" w:rsidRPr="00862F3A">
        <w:rPr>
          <w:lang w:val="pl-PL"/>
        </w:rPr>
        <w:tab/>
      </w:r>
      <w:r w:rsidR="00954D20" w:rsidRPr="00862F3A">
        <w:rPr>
          <w:lang w:val="pl-PL"/>
        </w:rPr>
        <w:tab/>
      </w:r>
      <w:r w:rsidR="00954D20" w:rsidRPr="00862F3A">
        <w:rPr>
          <w:lang w:val="pl-PL"/>
        </w:rPr>
        <w:tab/>
      </w:r>
      <w:r w:rsidR="00954D20" w:rsidRPr="00862F3A">
        <w:rPr>
          <w:lang w:val="pl-PL"/>
        </w:rPr>
        <w:tab/>
      </w:r>
      <w:r w:rsidR="00954D20" w:rsidRPr="00862F3A">
        <w:rPr>
          <w:lang w:val="pl-PL"/>
        </w:rPr>
        <w:tab/>
      </w:r>
    </w:p>
    <w:p w14:paraId="2E0D7F9C" w14:textId="77777777" w:rsidR="00D615F4" w:rsidRDefault="00D615F4">
      <w:pPr>
        <w:jc w:val="right"/>
        <w:rPr>
          <w:sz w:val="24"/>
          <w:lang w:val="pl-PL" w:eastAsia="pl-PL"/>
        </w:rPr>
      </w:pPr>
    </w:p>
    <w:sectPr w:rsidR="00D615F4">
      <w:headerReference w:type="default" r:id="rId8"/>
      <w:footerReference w:type="default" r:id="rId9"/>
      <w:pgSz w:w="11906" w:h="16838"/>
      <w:pgMar w:top="1977" w:right="1417" w:bottom="1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A05BA" w14:textId="77777777" w:rsidR="000564ED" w:rsidRDefault="000564ED">
      <w:r>
        <w:separator/>
      </w:r>
    </w:p>
  </w:endnote>
  <w:endnote w:type="continuationSeparator" w:id="0">
    <w:p w14:paraId="5896A99C" w14:textId="77777777" w:rsidR="000564ED" w:rsidRDefault="0005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charset w:val="00"/>
    <w:family w:val="roman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981" w14:textId="77777777" w:rsidR="00676984" w:rsidRDefault="00676984">
    <w:pPr>
      <w:pStyle w:val="Stopka"/>
    </w:pPr>
    <w:r>
      <w:rPr>
        <w:noProof/>
        <w:lang w:val="pl-PL" w:eastAsia="pl-PL"/>
      </w:rPr>
      <w:drawing>
        <wp:anchor distT="0" distB="0" distL="114935" distR="114935" simplePos="0" relativeHeight="251660288" behindDoc="1" locked="0" layoutInCell="1" allowOverlap="1" wp14:anchorId="2600BA2F" wp14:editId="04F36263">
          <wp:simplePos x="0" y="0"/>
          <wp:positionH relativeFrom="column">
            <wp:posOffset>4457065</wp:posOffset>
          </wp:positionH>
          <wp:positionV relativeFrom="paragraph">
            <wp:posOffset>-657225</wp:posOffset>
          </wp:positionV>
          <wp:extent cx="1638935" cy="815340"/>
          <wp:effectExtent l="0" t="0" r="0" b="381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815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0812241E" wp14:editId="3B00568F">
              <wp:simplePos x="0" y="0"/>
              <wp:positionH relativeFrom="column">
                <wp:posOffset>-423545</wp:posOffset>
              </wp:positionH>
              <wp:positionV relativeFrom="paragraph">
                <wp:posOffset>-704850</wp:posOffset>
              </wp:positionV>
              <wp:extent cx="2910840" cy="923290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5869E" w14:textId="77777777" w:rsidR="00676984" w:rsidRDefault="00676984">
                          <w:pP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  <w:p w14:paraId="4A0A06A2" w14:textId="77777777" w:rsidR="00676984" w:rsidRDefault="00676984">
                          <w:pP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NIP</w:t>
                          </w: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: 113-00-87-626</w:t>
                          </w:r>
                        </w:p>
                        <w:p w14:paraId="7DAD4745" w14:textId="77777777" w:rsidR="00676984" w:rsidRDefault="00676984">
                          <w:pP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REGON</w:t>
                          </w: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: 010660473</w:t>
                          </w:r>
                        </w:p>
                        <w:p w14:paraId="7B941AC6" w14:textId="77777777" w:rsidR="00676984" w:rsidRDefault="00676984">
                          <w:pP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KRS</w:t>
                          </w: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:0000014309</w:t>
                          </w:r>
                        </w:p>
                        <w:p w14:paraId="7BD40FBE" w14:textId="77777777" w:rsidR="00676984" w:rsidRDefault="00676984">
                          <w:pP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Sąd Rejonowy dla M. St. Warszawy w Warszawie,</w:t>
                          </w:r>
                        </w:p>
                        <w:p w14:paraId="116CE8EF" w14:textId="77777777" w:rsidR="00676984" w:rsidRDefault="00676984">
                          <w:pP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XIV Wydział Gospodarczy Krajowego Rejestru Sądowego</w:t>
                          </w:r>
                        </w:p>
                        <w:p w14:paraId="1A30C483" w14:textId="77777777" w:rsidR="00676984" w:rsidRPr="001852E3" w:rsidRDefault="00676984">
                          <w:pPr>
                            <w:rPr>
                              <w:lang w:val="pl-PL"/>
                            </w:rPr>
                          </w:pP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Kapitał zakładowy 4 300 000 PLN opłacony w całośc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224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3.35pt;margin-top:-55.5pt;width:229.2pt;height:72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" stroked="f">
              <v:textbox inset="0,0,0,0">
                <w:txbxContent>
                  <w:p w14:paraId="1705869E" w14:textId="77777777" w:rsidR="00676984" w:rsidRDefault="00676984">
                    <w:pP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</w:pPr>
                  </w:p>
                  <w:p w14:paraId="4A0A06A2" w14:textId="77777777" w:rsidR="00676984" w:rsidRDefault="00676984">
                    <w:pP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  <w:t>NIP</w:t>
                    </w: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: 113-00-87-626</w:t>
                    </w:r>
                  </w:p>
                  <w:p w14:paraId="7DAD4745" w14:textId="77777777" w:rsidR="00676984" w:rsidRDefault="00676984">
                    <w:pP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  <w:t>REGON</w:t>
                    </w: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: 010660473</w:t>
                    </w:r>
                  </w:p>
                  <w:p w14:paraId="7B941AC6" w14:textId="77777777" w:rsidR="00676984" w:rsidRDefault="00676984">
                    <w:pPr>
                      <w:rPr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  <w:t>KRS</w:t>
                    </w: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:0000014309</w:t>
                    </w:r>
                  </w:p>
                  <w:p w14:paraId="7BD40FBE" w14:textId="77777777" w:rsidR="00676984" w:rsidRDefault="00676984">
                    <w:pPr>
                      <w:rPr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Sąd Rejonowy dla M. St. Warszawy w Warszawie,</w:t>
                    </w:r>
                  </w:p>
                  <w:p w14:paraId="116CE8EF" w14:textId="77777777" w:rsidR="00676984" w:rsidRDefault="00676984">
                    <w:pPr>
                      <w:rPr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XIV Wydział Gospodarczy Krajowego Rejestru Sądowego</w:t>
                    </w:r>
                  </w:p>
                  <w:p w14:paraId="1A30C483" w14:textId="77777777" w:rsidR="00676984" w:rsidRPr="001852E3" w:rsidRDefault="00676984">
                    <w:pPr>
                      <w:rPr>
                        <w:lang w:val="pl-PL"/>
                      </w:rPr>
                    </w:pP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Kapitał zakładowy 4 300 000 PLN opłacony w całości</w:t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C41CA" w14:textId="77777777" w:rsidR="000564ED" w:rsidRDefault="000564ED">
      <w:r>
        <w:separator/>
      </w:r>
    </w:p>
  </w:footnote>
  <w:footnote w:type="continuationSeparator" w:id="0">
    <w:p w14:paraId="32E443CC" w14:textId="77777777" w:rsidR="000564ED" w:rsidRDefault="00056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5EF68" w14:textId="77777777" w:rsidR="00676984" w:rsidRDefault="00676984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657C61" wp14:editId="0F616231">
              <wp:simplePos x="0" y="0"/>
              <wp:positionH relativeFrom="column">
                <wp:posOffset>-280670</wp:posOffset>
              </wp:positionH>
              <wp:positionV relativeFrom="paragraph">
                <wp:posOffset>-106680</wp:posOffset>
              </wp:positionV>
              <wp:extent cx="6315075" cy="738505"/>
              <wp:effectExtent l="0" t="0" r="9525" b="4445"/>
              <wp:wrapNone/>
              <wp:docPr id="3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5075" cy="738505"/>
                        <a:chOff x="0" y="0"/>
                        <a:chExt cx="5969000" cy="738505"/>
                      </a:xfrm>
                    </wpg:grpSpPr>
                    <pic:pic xmlns:pic="http://schemas.openxmlformats.org/drawingml/2006/picture">
                      <pic:nvPicPr>
                        <pic:cNvPr id="4" name="Obraz 11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18"/>
                        <a:stretch/>
                      </pic:blipFill>
                      <pic:spPr bwMode="auto">
                        <a:xfrm>
                          <a:off x="0" y="0"/>
                          <a:ext cx="1330960" cy="738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4" t="27861" r="6839" b="23361"/>
                        <a:stretch/>
                      </pic:blipFill>
                      <pic:spPr bwMode="auto">
                        <a:xfrm>
                          <a:off x="4197350" y="63500"/>
                          <a:ext cx="1771650" cy="594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4670" y="228600"/>
                          <a:ext cx="1135651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11" b="20252"/>
                        <a:stretch/>
                      </pic:blipFill>
                      <pic:spPr bwMode="auto">
                        <a:xfrm>
                          <a:off x="1384300" y="152400"/>
                          <a:ext cx="16903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72B8A" id="Grupa 17" o:spid="_x0000_s1026" style="position:absolute;margin-left:-22.1pt;margin-top:-8.4pt;width:497.25pt;height:58.15pt;z-index:251662336" coordsize="59690,7385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/H926eAEACCEgWAqEB/Xf62n&#10;TfiawEIKGA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style="position:absolute;width:13309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DGVDBAAAA2gAAAA8AAABkcnMvZG93bnJldi54bWxEj0GLwjAUhO/C/ofwFvYimrqISDUt7sLC&#10;gidrDx6fzbOtbV5KE7X+eyMIHoeZ+YZZp4NpxZV6V1tWMJtGIIgLq2suFeT7v8kShPPIGlvLpOBO&#10;DtLkY7TGWNsb7+ia+VIECLsYFVTed7GUrqjIoJvajjh4J9sb9EH2pdQ93gLctPI7ihbSYM1hocKO&#10;fisqmuxiFIwz/GnpgNF5OBzLfEv5MW8apb4+h80KhKfBv8Ov9r9WMIfnlXADZPI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DGVDBAAAA2gAAAA8AAAAAAAAAAAAAAAAAnwIA&#10;AGRycy9kb3ducmV2LnhtbFBLBQYAAAAABAAEAPcAAACNAwAAAAA=&#10;">
                <v:imagedata r:id="rId5" o:title="FE_IR_POZIOM-Kolor-01" cropleft="3682f"/>
                <v:path arrowok="t"/>
              </v:shape>
              <v:shape id="Obraz 12" o:spid="_x0000_s1028" type="#_x0000_t75" style="position:absolute;left:41973;top:635;width:17717;height:5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wsQS+AAAA2gAAAA8AAABkcnMvZG93bnJldi54bWxEj8EKwjAQRO+C/xBW8KapSkWqUUQQxZ6s&#10;fsDSrG2x2ZQmav17Iwgeh5l5w6w2nanFk1pXWVYwGUcgiHOrKy4UXC/70QKE88gaa8uk4E0ONut+&#10;b4WJti8+0zPzhQgQdgkqKL1vEildXpJBN7YNcfButjXog2wLqVt8Bbip5TSK5tJgxWGhxIZ2JeX3&#10;7GEUnIo0ig8PmzcXP5un23j3TrNMqeGg2y5BeOr8P/xrH7WCGL5Xwg2Q6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wsQS+AAAA2gAAAA8AAAAAAAAAAAAAAAAAnwIAAGRy&#10;cy9kb3ducmV2LnhtbFBLBQYAAAAABAAEAPcAAACKAwAAAAA=&#10;">
                <v:imagedata r:id="rId6" o:title="" croptop="18259f" cropbottom="15310f" cropleft="2545f" cropright="4482f"/>
                <v:path arrowok="t"/>
              </v:shape>
              <v:shape id="Obraz 2" o:spid="_x0000_s1029" type="#_x0000_t75" style="position:absolute;left:30746;top:2286;width:11357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bBJfDAAAA2gAAAA8AAABkcnMvZG93bnJldi54bWxEj8FqwzAQRO+F/oPYQm+NnFBMcKOEEGjJ&#10;pQc7Db0u1tZ2Za2MpMROvz4KBHocZuYNs9pMthdn8qFzrGA+y0AQ10533Cj4Ory/LEGEiKyxd0wK&#10;LhRgs358WGGh3cglnavYiAThUKCCNsahkDLULVkMMzcQJ+/HeYsxSd9I7XFMcNvLRZbl0mLHaaHF&#10;gXYt1aY6WQWvx/BrPo35KCP7hfnOLkv3t1Pq+WnavoGINMX/8L291wpyuF1JN0C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sEl8MAAADaAAAADwAAAAAAAAAAAAAAAACf&#10;AgAAZHJzL2Rvd25yZXYueG1sUEsFBgAAAAAEAAQA9wAAAI8DAAAAAA==&#10;">
                <v:imagedata r:id="rId7" o:title=""/>
                <v:path arrowok="t"/>
              </v:shape>
              <v:shape id="Obraz 10" o:spid="_x0000_s1030" type="#_x0000_t75" style="position:absolute;left:13843;top:1524;width:16903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PZfEAAAA2gAAAA8AAABkcnMvZG93bnJldi54bWxEj0FrwkAUhO+C/2F5gpdSN/XQSnQNpW1K&#10;Qy+aBrw+ss8kNPs27K6a/ntXKHgcZuYbZpONphdncr6zrOBpkYAgrq3uuFFQ/eSPKxA+IGvsLZOC&#10;P/KQbaeTDabaXnhP5zI0IkLYp6igDWFIpfR1Swb9wg7E0TtaZzBE6RqpHV4i3PRymSTP0mDHcaHF&#10;gd5aqn/Lk4mUQ1J+9rvDQ7M075UrQpF/fBdKzWfj6xpEoDHcw//tL63gBW5X4g2Q2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PZfEAAAA2gAAAA8AAAAAAAAAAAAAAAAA&#10;nwIAAGRycy9kb3ducmV2LnhtbFBLBQYAAAAABAAEAPcAAACQAwAAAAA=&#10;">
                <v:imagedata r:id="rId8" o:title="" croptop="11214f" cropbottom="13272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80678BC"/>
    <w:multiLevelType w:val="hybridMultilevel"/>
    <w:tmpl w:val="DA80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11CB"/>
    <w:multiLevelType w:val="hybridMultilevel"/>
    <w:tmpl w:val="D9B82A6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65272C"/>
    <w:multiLevelType w:val="hybridMultilevel"/>
    <w:tmpl w:val="18A8265E"/>
    <w:lvl w:ilvl="0" w:tplc="04150015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7207C2"/>
    <w:multiLevelType w:val="hybridMultilevel"/>
    <w:tmpl w:val="62A4B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37B50"/>
    <w:multiLevelType w:val="hybridMultilevel"/>
    <w:tmpl w:val="0C5EE5DA"/>
    <w:lvl w:ilvl="0" w:tplc="704A3A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63527"/>
    <w:multiLevelType w:val="hybridMultilevel"/>
    <w:tmpl w:val="7CFA2A42"/>
    <w:lvl w:ilvl="0" w:tplc="673CE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284F3A"/>
    <w:multiLevelType w:val="hybridMultilevel"/>
    <w:tmpl w:val="6470A03A"/>
    <w:lvl w:ilvl="0" w:tplc="31AE29F2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50EC"/>
    <w:multiLevelType w:val="hybridMultilevel"/>
    <w:tmpl w:val="3D483C84"/>
    <w:lvl w:ilvl="0" w:tplc="638EB1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54904"/>
    <w:multiLevelType w:val="hybridMultilevel"/>
    <w:tmpl w:val="2CEE0930"/>
    <w:lvl w:ilvl="0" w:tplc="04150015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1F5FFD"/>
    <w:multiLevelType w:val="hybridMultilevel"/>
    <w:tmpl w:val="70225A0C"/>
    <w:lvl w:ilvl="0" w:tplc="DE864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CA7FBC"/>
    <w:multiLevelType w:val="hybridMultilevel"/>
    <w:tmpl w:val="201E8638"/>
    <w:lvl w:ilvl="0" w:tplc="E45E7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82A3DCF"/>
    <w:multiLevelType w:val="hybridMultilevel"/>
    <w:tmpl w:val="0DA2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57289"/>
    <w:multiLevelType w:val="multilevel"/>
    <w:tmpl w:val="E5E88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11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E3"/>
    <w:rsid w:val="000047FD"/>
    <w:rsid w:val="00014681"/>
    <w:rsid w:val="00022A98"/>
    <w:rsid w:val="00030990"/>
    <w:rsid w:val="00035A47"/>
    <w:rsid w:val="000368F7"/>
    <w:rsid w:val="000564ED"/>
    <w:rsid w:val="00065EF8"/>
    <w:rsid w:val="000761EF"/>
    <w:rsid w:val="00076360"/>
    <w:rsid w:val="000815BF"/>
    <w:rsid w:val="000912C0"/>
    <w:rsid w:val="0009315E"/>
    <w:rsid w:val="000B5EE2"/>
    <w:rsid w:val="000B70AF"/>
    <w:rsid w:val="000D26FA"/>
    <w:rsid w:val="000D4C09"/>
    <w:rsid w:val="000E14EF"/>
    <w:rsid w:val="000E4D10"/>
    <w:rsid w:val="00101AA1"/>
    <w:rsid w:val="001043FC"/>
    <w:rsid w:val="001415B0"/>
    <w:rsid w:val="00142152"/>
    <w:rsid w:val="00152500"/>
    <w:rsid w:val="00155B64"/>
    <w:rsid w:val="00163180"/>
    <w:rsid w:val="00172FCA"/>
    <w:rsid w:val="00173BA0"/>
    <w:rsid w:val="00180624"/>
    <w:rsid w:val="001852E3"/>
    <w:rsid w:val="00190A19"/>
    <w:rsid w:val="0019167A"/>
    <w:rsid w:val="001968D5"/>
    <w:rsid w:val="001C03B3"/>
    <w:rsid w:val="001C24E6"/>
    <w:rsid w:val="001C4965"/>
    <w:rsid w:val="001C602C"/>
    <w:rsid w:val="001D1F66"/>
    <w:rsid w:val="001D243C"/>
    <w:rsid w:val="001E4063"/>
    <w:rsid w:val="001F4154"/>
    <w:rsid w:val="001F475F"/>
    <w:rsid w:val="00204001"/>
    <w:rsid w:val="00205081"/>
    <w:rsid w:val="002061B0"/>
    <w:rsid w:val="00213843"/>
    <w:rsid w:val="00216319"/>
    <w:rsid w:val="00235902"/>
    <w:rsid w:val="002460D8"/>
    <w:rsid w:val="002734E9"/>
    <w:rsid w:val="002821F9"/>
    <w:rsid w:val="00290582"/>
    <w:rsid w:val="00296192"/>
    <w:rsid w:val="002A0D61"/>
    <w:rsid w:val="002A2C0C"/>
    <w:rsid w:val="002B0002"/>
    <w:rsid w:val="002C3752"/>
    <w:rsid w:val="002E39F1"/>
    <w:rsid w:val="0030674F"/>
    <w:rsid w:val="00315C9D"/>
    <w:rsid w:val="003369AE"/>
    <w:rsid w:val="00355569"/>
    <w:rsid w:val="003665EB"/>
    <w:rsid w:val="0037210B"/>
    <w:rsid w:val="003862EC"/>
    <w:rsid w:val="00387C57"/>
    <w:rsid w:val="00395958"/>
    <w:rsid w:val="003B1092"/>
    <w:rsid w:val="003D30BC"/>
    <w:rsid w:val="004202C2"/>
    <w:rsid w:val="00447C06"/>
    <w:rsid w:val="0045048C"/>
    <w:rsid w:val="004606A2"/>
    <w:rsid w:val="0046086B"/>
    <w:rsid w:val="004832AD"/>
    <w:rsid w:val="00484181"/>
    <w:rsid w:val="004A5C0C"/>
    <w:rsid w:val="004B77E8"/>
    <w:rsid w:val="004B7931"/>
    <w:rsid w:val="00524288"/>
    <w:rsid w:val="00532477"/>
    <w:rsid w:val="00533116"/>
    <w:rsid w:val="0053723C"/>
    <w:rsid w:val="00565B23"/>
    <w:rsid w:val="005759BA"/>
    <w:rsid w:val="005A132C"/>
    <w:rsid w:val="005A47F3"/>
    <w:rsid w:val="005C2B5D"/>
    <w:rsid w:val="005C64D7"/>
    <w:rsid w:val="005C7F51"/>
    <w:rsid w:val="005D1926"/>
    <w:rsid w:val="005D78B1"/>
    <w:rsid w:val="005E0AB7"/>
    <w:rsid w:val="005F6099"/>
    <w:rsid w:val="0060753E"/>
    <w:rsid w:val="00620D53"/>
    <w:rsid w:val="00676984"/>
    <w:rsid w:val="006817ED"/>
    <w:rsid w:val="006844D6"/>
    <w:rsid w:val="00692E46"/>
    <w:rsid w:val="006C1731"/>
    <w:rsid w:val="006D0DA1"/>
    <w:rsid w:val="006E09F4"/>
    <w:rsid w:val="006F142C"/>
    <w:rsid w:val="006F3EC1"/>
    <w:rsid w:val="006F5255"/>
    <w:rsid w:val="00736E34"/>
    <w:rsid w:val="00743ACD"/>
    <w:rsid w:val="007445F4"/>
    <w:rsid w:val="0074663B"/>
    <w:rsid w:val="00751FDA"/>
    <w:rsid w:val="00752974"/>
    <w:rsid w:val="00761EF6"/>
    <w:rsid w:val="00762D69"/>
    <w:rsid w:val="00767824"/>
    <w:rsid w:val="0077105A"/>
    <w:rsid w:val="007823AD"/>
    <w:rsid w:val="00790E8D"/>
    <w:rsid w:val="00790F69"/>
    <w:rsid w:val="00794B3E"/>
    <w:rsid w:val="007B028E"/>
    <w:rsid w:val="007C16B6"/>
    <w:rsid w:val="007E2BB1"/>
    <w:rsid w:val="007E50EA"/>
    <w:rsid w:val="007F4DE3"/>
    <w:rsid w:val="008012A4"/>
    <w:rsid w:val="00816862"/>
    <w:rsid w:val="00824A94"/>
    <w:rsid w:val="00826485"/>
    <w:rsid w:val="008553A2"/>
    <w:rsid w:val="00862F3A"/>
    <w:rsid w:val="008808E2"/>
    <w:rsid w:val="00880FBF"/>
    <w:rsid w:val="008935B0"/>
    <w:rsid w:val="008A760E"/>
    <w:rsid w:val="008B6B0B"/>
    <w:rsid w:val="008F1850"/>
    <w:rsid w:val="00911AEB"/>
    <w:rsid w:val="00920340"/>
    <w:rsid w:val="00936965"/>
    <w:rsid w:val="00945951"/>
    <w:rsid w:val="009509FE"/>
    <w:rsid w:val="00954D20"/>
    <w:rsid w:val="009676B0"/>
    <w:rsid w:val="00980678"/>
    <w:rsid w:val="00981446"/>
    <w:rsid w:val="009878C7"/>
    <w:rsid w:val="009914EA"/>
    <w:rsid w:val="009944BB"/>
    <w:rsid w:val="0099630A"/>
    <w:rsid w:val="009A4B20"/>
    <w:rsid w:val="009A693D"/>
    <w:rsid w:val="009B62BD"/>
    <w:rsid w:val="009D1F24"/>
    <w:rsid w:val="009E4ADA"/>
    <w:rsid w:val="00A070A8"/>
    <w:rsid w:val="00A17817"/>
    <w:rsid w:val="00A50B55"/>
    <w:rsid w:val="00A51E24"/>
    <w:rsid w:val="00A520CA"/>
    <w:rsid w:val="00A57118"/>
    <w:rsid w:val="00A80DDF"/>
    <w:rsid w:val="00AA1EEB"/>
    <w:rsid w:val="00AA5D18"/>
    <w:rsid w:val="00AB4854"/>
    <w:rsid w:val="00AB7A70"/>
    <w:rsid w:val="00AC5703"/>
    <w:rsid w:val="00AC7792"/>
    <w:rsid w:val="00B24842"/>
    <w:rsid w:val="00B4205B"/>
    <w:rsid w:val="00B44846"/>
    <w:rsid w:val="00B476E7"/>
    <w:rsid w:val="00B63054"/>
    <w:rsid w:val="00BA70A5"/>
    <w:rsid w:val="00BB6314"/>
    <w:rsid w:val="00BC3A5D"/>
    <w:rsid w:val="00BC6E2D"/>
    <w:rsid w:val="00BD50BD"/>
    <w:rsid w:val="00BE2C01"/>
    <w:rsid w:val="00BE5262"/>
    <w:rsid w:val="00C00E09"/>
    <w:rsid w:val="00C051F9"/>
    <w:rsid w:val="00C06B00"/>
    <w:rsid w:val="00C52594"/>
    <w:rsid w:val="00C61490"/>
    <w:rsid w:val="00C62F7A"/>
    <w:rsid w:val="00C87F85"/>
    <w:rsid w:val="00C92582"/>
    <w:rsid w:val="00CA110F"/>
    <w:rsid w:val="00CD32EC"/>
    <w:rsid w:val="00CD6289"/>
    <w:rsid w:val="00CE3490"/>
    <w:rsid w:val="00CE55D6"/>
    <w:rsid w:val="00CF2EA9"/>
    <w:rsid w:val="00D47B42"/>
    <w:rsid w:val="00D615F4"/>
    <w:rsid w:val="00D64177"/>
    <w:rsid w:val="00D937E2"/>
    <w:rsid w:val="00DB68BA"/>
    <w:rsid w:val="00DF4046"/>
    <w:rsid w:val="00DF487D"/>
    <w:rsid w:val="00DF4F21"/>
    <w:rsid w:val="00E022C6"/>
    <w:rsid w:val="00E250A0"/>
    <w:rsid w:val="00E413F0"/>
    <w:rsid w:val="00E47853"/>
    <w:rsid w:val="00E637F9"/>
    <w:rsid w:val="00E65FB5"/>
    <w:rsid w:val="00E732AF"/>
    <w:rsid w:val="00E82BEA"/>
    <w:rsid w:val="00E96835"/>
    <w:rsid w:val="00EA466E"/>
    <w:rsid w:val="00EB0F3C"/>
    <w:rsid w:val="00EB3F29"/>
    <w:rsid w:val="00EC0ACA"/>
    <w:rsid w:val="00EC0CD3"/>
    <w:rsid w:val="00EC5817"/>
    <w:rsid w:val="00EC6870"/>
    <w:rsid w:val="00ED174C"/>
    <w:rsid w:val="00ED31AB"/>
    <w:rsid w:val="00ED7045"/>
    <w:rsid w:val="00ED738E"/>
    <w:rsid w:val="00EE3258"/>
    <w:rsid w:val="00EF34F7"/>
    <w:rsid w:val="00F07A55"/>
    <w:rsid w:val="00F13D3F"/>
    <w:rsid w:val="00F212EC"/>
    <w:rsid w:val="00F24239"/>
    <w:rsid w:val="00F27C6B"/>
    <w:rsid w:val="00F400EC"/>
    <w:rsid w:val="00F41324"/>
    <w:rsid w:val="00F536E1"/>
    <w:rsid w:val="00F6309E"/>
    <w:rsid w:val="00F80E1F"/>
    <w:rsid w:val="00F8122D"/>
    <w:rsid w:val="00FB3734"/>
    <w:rsid w:val="00FD0CB4"/>
    <w:rsid w:val="00FD1937"/>
    <w:rsid w:val="00FD57E0"/>
    <w:rsid w:val="00FE5EA5"/>
    <w:rsid w:val="00FF675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25C7604"/>
  <w15:chartTrackingRefBased/>
  <w15:docId w15:val="{9F2626CF-6439-4E0C-9BBC-CEB94718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eastAsia="MS Mincho" w:hAnsi="Arial" w:cs="Arial"/>
      <w:szCs w:val="24"/>
      <w:lang w:val="en-US" w:eastAsia="ja-JP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Times New Roman" w:eastAsia="MS Mincho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  <w:rPr>
      <w:rFonts w:ascii="Times New Roman" w:eastAsia="MS Mincho" w:hAnsi="Times New Roman" w:cs="Times New Roman"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u w:val="none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val="en-US" w:eastAsia="ja-JP"/>
    </w:rPr>
  </w:style>
  <w:style w:type="character" w:customStyle="1" w:styleId="TekstprzypisukocowegoZnak">
    <w:name w:val="Tekst przypisu końcowego Znak"/>
    <w:rPr>
      <w:rFonts w:ascii="Arial" w:hAnsi="Arial" w:cs="Arial"/>
      <w:lang w:val="en-US" w:eastAsia="ja-JP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Times New Roman" w:hAnsi="Times New Roman" w:cs="Times New Roman"/>
      <w:b/>
      <w:bCs/>
      <w:i/>
      <w:iCs/>
      <w:sz w:val="32"/>
      <w:lang w:val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left="5664" w:firstLine="708"/>
    </w:pPr>
    <w:rPr>
      <w:rFonts w:ascii="Times New Roman" w:hAnsi="Times New Roman" w:cs="Times New Roman"/>
      <w:sz w:val="24"/>
      <w:lang w:val="pl-PL"/>
    </w:rPr>
  </w:style>
  <w:style w:type="paragraph" w:styleId="NormalnyWeb">
    <w:name w:val="Normal (Web)"/>
    <w:basedOn w:val="Normalny"/>
    <w:uiPriority w:val="99"/>
    <w:pPr>
      <w:spacing w:before="280" w:after="119"/>
    </w:pPr>
    <w:rPr>
      <w:rFonts w:ascii="Times New Roman" w:eastAsia="Times New Roman" w:hAnsi="Times New Roman" w:cs="Times New Roman"/>
      <w:sz w:val="24"/>
      <w:lang w:val="pl-PL"/>
    </w:r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rFonts w:ascii="Times New Roman" w:hAnsi="Times New Roman" w:cs="Times New Roman"/>
      <w:sz w:val="28"/>
      <w:lang w:val="pl-PL"/>
    </w:rPr>
  </w:style>
  <w:style w:type="paragraph" w:customStyle="1" w:styleId="Tekstpodstawowywcity31">
    <w:name w:val="Tekst podstawowy wcięty 31"/>
    <w:basedOn w:val="Normalny"/>
    <w:pPr>
      <w:ind w:firstLine="708"/>
    </w:pPr>
    <w:rPr>
      <w:rFonts w:ascii="Times New Roman" w:hAnsi="Times New Roman" w:cs="Times New Roman"/>
      <w:sz w:val="28"/>
      <w:lang w:val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Bezodstpw">
    <w:name w:val="No Spacing"/>
    <w:qFormat/>
    <w:pPr>
      <w:suppressAutoHyphens/>
    </w:pPr>
    <w:rPr>
      <w:rFonts w:ascii="Calibri" w:eastAsia="PMingLiU" w:hAnsi="Calibri" w:cs="Arial"/>
      <w:sz w:val="22"/>
      <w:szCs w:val="22"/>
      <w:lang w:eastAsia="zh-TW"/>
    </w:rPr>
  </w:style>
  <w:style w:type="paragraph" w:styleId="Tekstprzypisukocowego">
    <w:name w:val="endnote text"/>
    <w:basedOn w:val="Normalny"/>
    <w:rPr>
      <w:szCs w:val="20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EC0CD3"/>
    <w:pPr>
      <w:ind w:left="708"/>
    </w:pPr>
    <w:rPr>
      <w:rFonts w:ascii="Times New Roman" w:eastAsia="Times New Roman" w:hAnsi="Times New Roman" w:cs="Times New Roman"/>
      <w:szCs w:val="20"/>
      <w:lang w:val="pl-PL" w:eastAsia="ar-SA"/>
    </w:rPr>
  </w:style>
  <w:style w:type="paragraph" w:customStyle="1" w:styleId="Default">
    <w:name w:val="Default"/>
    <w:rsid w:val="00EC0CD3"/>
    <w:pPr>
      <w:widowControl w:val="0"/>
      <w:suppressAutoHyphens/>
      <w:jc w:val="both"/>
    </w:pPr>
    <w:rPr>
      <w:rFonts w:ascii="Arial" w:eastAsia="SimSun" w:hAnsi="Arial" w:cs="Mangal"/>
      <w:color w:val="000000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E5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7E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7E2"/>
    <w:rPr>
      <w:rFonts w:ascii="Arial" w:eastAsia="MS Mincho" w:hAnsi="Arial" w:cs="Arial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7E2"/>
    <w:rPr>
      <w:rFonts w:ascii="Arial" w:eastAsia="MS Mincho" w:hAnsi="Arial" w:cs="Arial"/>
      <w:b/>
      <w:bCs/>
      <w:lang w:val="en-US" w:eastAsia="ja-JP"/>
    </w:rPr>
  </w:style>
  <w:style w:type="paragraph" w:styleId="Poprawka">
    <w:name w:val="Revision"/>
    <w:hidden/>
    <w:uiPriority w:val="99"/>
    <w:semiHidden/>
    <w:rsid w:val="00D937E2"/>
    <w:rPr>
      <w:rFonts w:ascii="Arial" w:eastAsia="MS Mincho" w:hAnsi="Arial" w:cs="Arial"/>
      <w:szCs w:val="24"/>
      <w:lang w:val="en-US" w:eastAsia="ja-JP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51E2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9878-DEA9-416B-927E-A00AA4EE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8</Words>
  <Characters>9350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ato Sp. z o.o.</dc:creator>
  <cp:keywords/>
  <dc:description/>
  <cp:lastModifiedBy>Robert Mielczarczyk</cp:lastModifiedBy>
  <cp:revision>2</cp:revision>
  <cp:lastPrinted>2019-07-19T06:53:00Z</cp:lastPrinted>
  <dcterms:created xsi:type="dcterms:W3CDTF">2019-07-19T06:54:00Z</dcterms:created>
  <dcterms:modified xsi:type="dcterms:W3CDTF">2019-07-19T06:54:00Z</dcterms:modified>
</cp:coreProperties>
</file>